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4D1" w:rsidRPr="00B444D1" w:rsidRDefault="00B444D1" w:rsidP="00B444D1">
      <w:pPr>
        <w:jc w:val="center"/>
        <w:rPr>
          <w:sz w:val="24"/>
          <w:szCs w:val="24"/>
          <w:lang w:val="ru-RU"/>
        </w:rPr>
      </w:pPr>
      <w:r w:rsidRPr="00B444D1">
        <w:rPr>
          <w:sz w:val="24"/>
          <w:szCs w:val="24"/>
          <w:lang w:val="ru-RU"/>
        </w:rPr>
        <w:t>Правительство Тюменской области</w:t>
      </w:r>
    </w:p>
    <w:p w:rsidR="00B444D1" w:rsidRDefault="00B444D1" w:rsidP="00B444D1">
      <w:pPr>
        <w:jc w:val="center"/>
        <w:rPr>
          <w:sz w:val="24"/>
          <w:szCs w:val="24"/>
          <w:lang w:val="ru-RU"/>
        </w:rPr>
      </w:pPr>
      <w:r w:rsidRPr="00B444D1">
        <w:rPr>
          <w:sz w:val="24"/>
          <w:szCs w:val="24"/>
          <w:lang w:val="ru-RU"/>
        </w:rPr>
        <w:t>Департамент по спорту и молодежной политике Тюменской области</w:t>
      </w:r>
    </w:p>
    <w:p w:rsidR="007A7FFC" w:rsidRPr="00B444D1" w:rsidRDefault="007A7FFC" w:rsidP="007A7FFC">
      <w:pPr>
        <w:jc w:val="center"/>
        <w:rPr>
          <w:sz w:val="24"/>
          <w:szCs w:val="24"/>
          <w:lang w:val="ru-RU"/>
        </w:rPr>
      </w:pPr>
      <w:r w:rsidRPr="00B444D1">
        <w:rPr>
          <w:sz w:val="24"/>
          <w:szCs w:val="24"/>
          <w:lang w:val="ru-RU"/>
        </w:rPr>
        <w:t>Департамент</w:t>
      </w:r>
      <w:r>
        <w:rPr>
          <w:sz w:val="24"/>
          <w:szCs w:val="24"/>
          <w:lang w:val="ru-RU"/>
        </w:rPr>
        <w:t xml:space="preserve"> агропромышленного комплекса</w:t>
      </w:r>
      <w:r w:rsidRPr="00B444D1">
        <w:rPr>
          <w:sz w:val="24"/>
          <w:szCs w:val="24"/>
          <w:lang w:val="ru-RU"/>
        </w:rPr>
        <w:t xml:space="preserve"> Тюменской области</w:t>
      </w:r>
    </w:p>
    <w:p w:rsidR="00B444D1" w:rsidRPr="00B444D1" w:rsidRDefault="007A7FFC" w:rsidP="00B444D1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Администрация </w:t>
      </w:r>
      <w:r w:rsidR="00430BB2">
        <w:rPr>
          <w:sz w:val="24"/>
          <w:szCs w:val="24"/>
          <w:lang w:val="ru-RU"/>
        </w:rPr>
        <w:t>города Тобольска</w:t>
      </w:r>
    </w:p>
    <w:p w:rsidR="00B444D1" w:rsidRPr="00B444D1" w:rsidRDefault="00B444D1" w:rsidP="00B444D1">
      <w:pPr>
        <w:jc w:val="center"/>
        <w:rPr>
          <w:sz w:val="24"/>
          <w:szCs w:val="24"/>
          <w:lang w:val="ru-RU"/>
        </w:rPr>
      </w:pPr>
    </w:p>
    <w:p w:rsidR="00B444D1" w:rsidRDefault="00B444D1" w:rsidP="00B444D1">
      <w:pPr>
        <w:jc w:val="center"/>
        <w:rPr>
          <w:sz w:val="24"/>
          <w:szCs w:val="24"/>
          <w:lang w:val="ru-RU"/>
        </w:rPr>
      </w:pPr>
      <w:r w:rsidRPr="00B444D1">
        <w:rPr>
          <w:sz w:val="24"/>
          <w:szCs w:val="24"/>
          <w:lang w:val="ru-RU"/>
        </w:rPr>
        <w:t xml:space="preserve">Губернские игры </w:t>
      </w:r>
      <w:r w:rsidR="009F5CC7">
        <w:rPr>
          <w:sz w:val="24"/>
          <w:szCs w:val="24"/>
          <w:lang w:val="ru-RU"/>
        </w:rPr>
        <w:t>«Тюменские просторы» в зачет ХХ</w:t>
      </w:r>
      <w:proofErr w:type="gramStart"/>
      <w:r w:rsidRPr="00B444D1">
        <w:rPr>
          <w:sz w:val="24"/>
          <w:szCs w:val="24"/>
          <w:lang w:val="ru-RU"/>
        </w:rPr>
        <w:t>V</w:t>
      </w:r>
      <w:r w:rsidR="00430BB2">
        <w:rPr>
          <w:sz w:val="24"/>
          <w:szCs w:val="24"/>
          <w:lang w:val="en-US"/>
        </w:rPr>
        <w:t>I</w:t>
      </w:r>
      <w:proofErr w:type="gramEnd"/>
      <w:r w:rsidRPr="00B444D1">
        <w:rPr>
          <w:sz w:val="24"/>
          <w:szCs w:val="24"/>
          <w:lang w:val="ru-RU"/>
        </w:rPr>
        <w:t xml:space="preserve"> зимних сельских  спортивных игр Тюменской области</w:t>
      </w:r>
    </w:p>
    <w:p w:rsidR="00C37FF6" w:rsidRPr="009D430D" w:rsidRDefault="00C37FF6">
      <w:pPr>
        <w:jc w:val="center"/>
        <w:rPr>
          <w:b/>
          <w:bCs/>
          <w:sz w:val="52"/>
          <w:szCs w:val="52"/>
          <w:lang w:val="ru-RU"/>
        </w:rPr>
      </w:pPr>
      <w:r>
        <w:rPr>
          <w:b/>
          <w:bCs/>
          <w:sz w:val="52"/>
          <w:szCs w:val="52"/>
          <w:lang w:val="ru-RU"/>
        </w:rPr>
        <w:t>ТАБЛИЦА РЕЗУЛЬТАТОВ</w:t>
      </w:r>
    </w:p>
    <w:p w:rsidR="0083700C" w:rsidRPr="00B444D1" w:rsidRDefault="00162914" w:rsidP="0083700C">
      <w:pPr>
        <w:jc w:val="center"/>
        <w:rPr>
          <w:b/>
          <w:i/>
          <w:sz w:val="36"/>
          <w:szCs w:val="36"/>
          <w:lang w:val="ru-RU"/>
        </w:rPr>
      </w:pPr>
      <w:r>
        <w:rPr>
          <w:b/>
          <w:i/>
          <w:sz w:val="36"/>
          <w:szCs w:val="36"/>
          <w:lang w:val="ru-RU"/>
        </w:rPr>
        <w:t>соревнований</w:t>
      </w:r>
      <w:r w:rsidR="0083700C" w:rsidRPr="00B444D1">
        <w:rPr>
          <w:b/>
          <w:i/>
          <w:sz w:val="36"/>
          <w:szCs w:val="36"/>
          <w:lang w:val="ru-RU"/>
        </w:rPr>
        <w:t xml:space="preserve"> по шахматам (</w:t>
      </w:r>
      <w:r w:rsidR="0083700C" w:rsidRPr="00B444D1">
        <w:rPr>
          <w:b/>
          <w:i/>
          <w:sz w:val="36"/>
          <w:szCs w:val="36"/>
          <w:lang w:val="en-US"/>
        </w:rPr>
        <w:t>I</w:t>
      </w:r>
      <w:r w:rsidR="0083700C" w:rsidRPr="00B444D1">
        <w:rPr>
          <w:b/>
          <w:i/>
          <w:sz w:val="36"/>
          <w:szCs w:val="36"/>
          <w:lang w:val="ru-RU"/>
        </w:rPr>
        <w:t xml:space="preserve"> группа)</w:t>
      </w:r>
    </w:p>
    <w:p w:rsidR="00C37FF6" w:rsidRDefault="00430BB2">
      <w:pPr>
        <w:tabs>
          <w:tab w:val="right" w:pos="14282"/>
        </w:tabs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город Тобольск</w:t>
      </w:r>
      <w:r w:rsidR="0083700C">
        <w:rPr>
          <w:sz w:val="32"/>
          <w:szCs w:val="32"/>
          <w:lang w:val="ru-RU"/>
        </w:rPr>
        <w:t xml:space="preserve"> </w:t>
      </w:r>
      <w:r w:rsidR="00D9573E">
        <w:rPr>
          <w:sz w:val="32"/>
          <w:szCs w:val="32"/>
          <w:lang w:val="ru-RU"/>
        </w:rPr>
        <w:t xml:space="preserve">                                                                                                                   </w:t>
      </w:r>
      <w:r w:rsidR="00162914">
        <w:rPr>
          <w:sz w:val="32"/>
          <w:szCs w:val="32"/>
          <w:lang w:val="ru-RU"/>
        </w:rPr>
        <w:t>18</w:t>
      </w:r>
      <w:bookmarkStart w:id="0" w:name="_GoBack"/>
      <w:bookmarkEnd w:id="0"/>
      <w:r w:rsidR="00FF534E">
        <w:rPr>
          <w:sz w:val="32"/>
          <w:szCs w:val="32"/>
          <w:lang w:val="ru-RU"/>
        </w:rPr>
        <w:t>-</w:t>
      </w:r>
      <w:r>
        <w:rPr>
          <w:sz w:val="32"/>
          <w:szCs w:val="32"/>
          <w:lang w:val="ru-RU"/>
        </w:rPr>
        <w:t>20</w:t>
      </w:r>
      <w:r w:rsidR="00C37FF6">
        <w:rPr>
          <w:sz w:val="32"/>
          <w:szCs w:val="32"/>
          <w:lang w:val="ru-RU"/>
        </w:rPr>
        <w:t>.</w:t>
      </w:r>
      <w:r w:rsidR="00D57E8C">
        <w:rPr>
          <w:sz w:val="32"/>
          <w:szCs w:val="32"/>
          <w:lang w:val="ru-RU"/>
        </w:rPr>
        <w:t>02</w:t>
      </w:r>
      <w:r w:rsidR="00C37FF6">
        <w:rPr>
          <w:sz w:val="32"/>
          <w:szCs w:val="32"/>
          <w:lang w:val="ru-RU"/>
        </w:rPr>
        <w:t>. 201</w:t>
      </w:r>
      <w:r>
        <w:rPr>
          <w:sz w:val="32"/>
          <w:szCs w:val="32"/>
          <w:lang w:val="ru-RU"/>
        </w:rPr>
        <w:t>7</w:t>
      </w:r>
      <w:r w:rsidR="00C37FF6">
        <w:rPr>
          <w:sz w:val="32"/>
          <w:szCs w:val="32"/>
          <w:lang w:val="ru-RU"/>
        </w:rPr>
        <w:t xml:space="preserve"> г.</w:t>
      </w:r>
    </w:p>
    <w:p w:rsidR="00C37FF6" w:rsidRDefault="009D430D" w:rsidP="009D430D">
      <w:pPr>
        <w:tabs>
          <w:tab w:val="right" w:pos="14282"/>
        </w:tabs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en-US"/>
        </w:rPr>
        <w:t>I</w:t>
      </w:r>
      <w:r w:rsidRPr="00FF534E">
        <w:rPr>
          <w:sz w:val="32"/>
          <w:szCs w:val="32"/>
          <w:lang w:val="ru-RU"/>
        </w:rPr>
        <w:t>-</w:t>
      </w:r>
      <w:r>
        <w:rPr>
          <w:sz w:val="32"/>
          <w:szCs w:val="32"/>
          <w:lang w:val="ru-RU"/>
        </w:rPr>
        <w:t>доска</w:t>
      </w:r>
    </w:p>
    <w:p w:rsidR="009F5CC7" w:rsidRDefault="009F5CC7" w:rsidP="009D430D">
      <w:pPr>
        <w:tabs>
          <w:tab w:val="right" w:pos="14282"/>
        </w:tabs>
        <w:jc w:val="center"/>
        <w:rPr>
          <w:sz w:val="32"/>
          <w:szCs w:val="32"/>
          <w:lang w:val="ru-RU"/>
        </w:rPr>
      </w:pPr>
    </w:p>
    <w:tbl>
      <w:tblPr>
        <w:tblW w:w="4975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76"/>
        <w:gridCol w:w="4010"/>
        <w:gridCol w:w="2042"/>
        <w:gridCol w:w="877"/>
        <w:gridCol w:w="877"/>
        <w:gridCol w:w="877"/>
        <w:gridCol w:w="877"/>
        <w:gridCol w:w="877"/>
        <w:gridCol w:w="877"/>
        <w:gridCol w:w="1168"/>
        <w:gridCol w:w="1168"/>
      </w:tblGrid>
      <w:tr w:rsidR="009D430D" w:rsidRPr="00D9573E">
        <w:tc>
          <w:tcPr>
            <w:tcW w:w="776" w:type="dxa"/>
            <w:tcBorders>
              <w:top w:val="single" w:sz="18" w:space="0" w:color="auto"/>
            </w:tcBorders>
          </w:tcPr>
          <w:p w:rsidR="009D430D" w:rsidRPr="009F5CC7" w:rsidRDefault="009D430D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4010" w:type="dxa"/>
            <w:tcBorders>
              <w:top w:val="single" w:sz="18" w:space="0" w:color="auto"/>
            </w:tcBorders>
          </w:tcPr>
          <w:p w:rsidR="009D430D" w:rsidRPr="009F5CC7" w:rsidRDefault="009D430D" w:rsidP="009D430D">
            <w:pPr>
              <w:pStyle w:val="4"/>
              <w:jc w:val="center"/>
              <w:rPr>
                <w:b/>
                <w:bCs/>
                <w:sz w:val="32"/>
                <w:szCs w:val="32"/>
              </w:rPr>
            </w:pPr>
            <w:r w:rsidRPr="009F5CC7">
              <w:rPr>
                <w:b/>
                <w:bCs/>
                <w:sz w:val="32"/>
                <w:szCs w:val="32"/>
              </w:rPr>
              <w:t>Ф.И.О.</w:t>
            </w:r>
          </w:p>
        </w:tc>
        <w:tc>
          <w:tcPr>
            <w:tcW w:w="2042" w:type="dxa"/>
            <w:tcBorders>
              <w:top w:val="single" w:sz="18" w:space="0" w:color="auto"/>
            </w:tcBorders>
          </w:tcPr>
          <w:p w:rsidR="009D430D" w:rsidRPr="009F5CC7" w:rsidRDefault="009D430D">
            <w:pPr>
              <w:pStyle w:val="4"/>
              <w:rPr>
                <w:b/>
                <w:bCs/>
                <w:sz w:val="32"/>
                <w:szCs w:val="32"/>
              </w:rPr>
            </w:pPr>
            <w:r w:rsidRPr="009F5CC7">
              <w:rPr>
                <w:b/>
                <w:bCs/>
                <w:sz w:val="32"/>
                <w:szCs w:val="32"/>
              </w:rPr>
              <w:t>команда</w:t>
            </w:r>
          </w:p>
        </w:tc>
        <w:tc>
          <w:tcPr>
            <w:tcW w:w="877" w:type="dxa"/>
            <w:tcBorders>
              <w:top w:val="single" w:sz="18" w:space="0" w:color="auto"/>
            </w:tcBorders>
          </w:tcPr>
          <w:p w:rsidR="009D430D" w:rsidRPr="009F5CC7" w:rsidRDefault="009D430D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 w:rsidRPr="009F5CC7">
              <w:rPr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877" w:type="dxa"/>
            <w:tcBorders>
              <w:top w:val="single" w:sz="18" w:space="0" w:color="auto"/>
            </w:tcBorders>
          </w:tcPr>
          <w:p w:rsidR="009D430D" w:rsidRPr="009F5CC7" w:rsidRDefault="009D430D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 w:rsidRPr="009F5CC7">
              <w:rPr>
                <w:b/>
                <w:bCs/>
                <w:sz w:val="36"/>
                <w:szCs w:val="36"/>
                <w:lang w:val="ru-RU"/>
              </w:rPr>
              <w:t>2</w:t>
            </w:r>
          </w:p>
        </w:tc>
        <w:tc>
          <w:tcPr>
            <w:tcW w:w="877" w:type="dxa"/>
            <w:tcBorders>
              <w:top w:val="single" w:sz="18" w:space="0" w:color="auto"/>
            </w:tcBorders>
          </w:tcPr>
          <w:p w:rsidR="009D430D" w:rsidRPr="009F5CC7" w:rsidRDefault="009D430D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 w:rsidRPr="009F5CC7">
              <w:rPr>
                <w:b/>
                <w:bCs/>
                <w:sz w:val="36"/>
                <w:szCs w:val="36"/>
                <w:lang w:val="ru-RU"/>
              </w:rPr>
              <w:t>3</w:t>
            </w:r>
          </w:p>
        </w:tc>
        <w:tc>
          <w:tcPr>
            <w:tcW w:w="877" w:type="dxa"/>
            <w:tcBorders>
              <w:top w:val="single" w:sz="18" w:space="0" w:color="auto"/>
            </w:tcBorders>
          </w:tcPr>
          <w:p w:rsidR="009D430D" w:rsidRPr="009F5CC7" w:rsidRDefault="009D430D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 w:rsidRPr="009F5CC7">
              <w:rPr>
                <w:b/>
                <w:bCs/>
                <w:sz w:val="36"/>
                <w:szCs w:val="36"/>
                <w:lang w:val="ru-RU"/>
              </w:rPr>
              <w:t>4</w:t>
            </w:r>
          </w:p>
        </w:tc>
        <w:tc>
          <w:tcPr>
            <w:tcW w:w="877" w:type="dxa"/>
            <w:tcBorders>
              <w:top w:val="single" w:sz="18" w:space="0" w:color="auto"/>
            </w:tcBorders>
          </w:tcPr>
          <w:p w:rsidR="009D430D" w:rsidRPr="009F5CC7" w:rsidRDefault="009D430D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 w:rsidRPr="009F5CC7">
              <w:rPr>
                <w:b/>
                <w:bCs/>
                <w:sz w:val="36"/>
                <w:szCs w:val="36"/>
                <w:lang w:val="ru-RU"/>
              </w:rPr>
              <w:t>5</w:t>
            </w:r>
          </w:p>
        </w:tc>
        <w:tc>
          <w:tcPr>
            <w:tcW w:w="877" w:type="dxa"/>
            <w:tcBorders>
              <w:top w:val="single" w:sz="18" w:space="0" w:color="auto"/>
            </w:tcBorders>
          </w:tcPr>
          <w:p w:rsidR="009D430D" w:rsidRPr="009F5CC7" w:rsidRDefault="009D430D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 w:rsidRPr="009F5CC7">
              <w:rPr>
                <w:b/>
                <w:bCs/>
                <w:sz w:val="36"/>
                <w:szCs w:val="36"/>
                <w:lang w:val="ru-RU"/>
              </w:rPr>
              <w:t>6</w:t>
            </w:r>
          </w:p>
        </w:tc>
        <w:tc>
          <w:tcPr>
            <w:tcW w:w="1168" w:type="dxa"/>
            <w:tcBorders>
              <w:top w:val="single" w:sz="18" w:space="0" w:color="auto"/>
            </w:tcBorders>
          </w:tcPr>
          <w:p w:rsidR="009D430D" w:rsidRPr="009F5CC7" w:rsidRDefault="009D5C9C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 w:rsidRPr="009F5CC7">
              <w:rPr>
                <w:b/>
                <w:bCs/>
                <w:sz w:val="36"/>
                <w:szCs w:val="36"/>
                <w:lang w:val="ru-RU"/>
              </w:rPr>
              <w:t>Очки</w:t>
            </w:r>
          </w:p>
        </w:tc>
        <w:tc>
          <w:tcPr>
            <w:tcW w:w="1168" w:type="dxa"/>
            <w:tcBorders>
              <w:top w:val="single" w:sz="18" w:space="0" w:color="auto"/>
              <w:right w:val="single" w:sz="6" w:space="0" w:color="auto"/>
            </w:tcBorders>
          </w:tcPr>
          <w:p w:rsidR="009D430D" w:rsidRPr="009F5CC7" w:rsidRDefault="009D5C9C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 w:rsidRPr="009F5CC7">
              <w:rPr>
                <w:b/>
                <w:bCs/>
                <w:sz w:val="36"/>
                <w:szCs w:val="36"/>
                <w:lang w:val="ru-RU"/>
              </w:rPr>
              <w:t>место</w:t>
            </w:r>
          </w:p>
        </w:tc>
      </w:tr>
      <w:tr w:rsidR="009D430D" w:rsidRPr="00D9573E">
        <w:tc>
          <w:tcPr>
            <w:tcW w:w="776" w:type="dxa"/>
          </w:tcPr>
          <w:p w:rsidR="009D430D" w:rsidRPr="009F5CC7" w:rsidRDefault="009D430D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9F5CC7"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4010" w:type="dxa"/>
          </w:tcPr>
          <w:p w:rsidR="009D430D" w:rsidRPr="009F5CC7" w:rsidRDefault="00FA350B" w:rsidP="002101D2">
            <w:pPr>
              <w:ind w:right="-392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ru-RU"/>
              </w:rPr>
              <w:t>Мохорев</w:t>
            </w:r>
            <w:proofErr w:type="spellEnd"/>
            <w:r>
              <w:rPr>
                <w:b/>
                <w:bCs/>
                <w:sz w:val="32"/>
                <w:szCs w:val="32"/>
                <w:lang w:val="ru-RU"/>
              </w:rPr>
              <w:t xml:space="preserve"> Сергей</w:t>
            </w:r>
          </w:p>
        </w:tc>
        <w:tc>
          <w:tcPr>
            <w:tcW w:w="2042" w:type="dxa"/>
          </w:tcPr>
          <w:p w:rsidR="009D430D" w:rsidRPr="009F5CC7" w:rsidRDefault="002514F9" w:rsidP="002514F9">
            <w:pPr>
              <w:ind w:right="-392"/>
              <w:rPr>
                <w:b/>
                <w:bCs/>
                <w:sz w:val="26"/>
                <w:szCs w:val="26"/>
                <w:lang w:val="ru-RU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val="ru-RU"/>
              </w:rPr>
              <w:t>Викуловский</w:t>
            </w:r>
            <w:proofErr w:type="spellEnd"/>
            <w:r>
              <w:rPr>
                <w:b/>
                <w:bCs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877" w:type="dxa"/>
          </w:tcPr>
          <w:p w:rsidR="009D430D" w:rsidRPr="009F5CC7" w:rsidRDefault="009F5CC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 w:rsidRPr="009F5CC7">
              <w:rPr>
                <w:b/>
                <w:bCs/>
                <w:sz w:val="36"/>
                <w:szCs w:val="36"/>
                <w:lang w:val="ru-RU"/>
              </w:rPr>
              <w:t>Х</w:t>
            </w:r>
          </w:p>
        </w:tc>
        <w:tc>
          <w:tcPr>
            <w:tcW w:w="877" w:type="dxa"/>
          </w:tcPr>
          <w:p w:rsidR="009D430D" w:rsidRPr="009F5CC7" w:rsidRDefault="0051748C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.5</w:t>
            </w:r>
          </w:p>
        </w:tc>
        <w:tc>
          <w:tcPr>
            <w:tcW w:w="877" w:type="dxa"/>
          </w:tcPr>
          <w:p w:rsidR="009D430D" w:rsidRPr="009F5CC7" w:rsidRDefault="00621269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877" w:type="dxa"/>
          </w:tcPr>
          <w:p w:rsidR="009D430D" w:rsidRPr="009F5CC7" w:rsidRDefault="005D4B52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.5</w:t>
            </w:r>
          </w:p>
        </w:tc>
        <w:tc>
          <w:tcPr>
            <w:tcW w:w="877" w:type="dxa"/>
          </w:tcPr>
          <w:p w:rsidR="009D430D" w:rsidRPr="00D9573E" w:rsidRDefault="00A607F5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877" w:type="dxa"/>
          </w:tcPr>
          <w:p w:rsidR="009D430D" w:rsidRPr="009F5CC7" w:rsidRDefault="00FC79F6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1168" w:type="dxa"/>
          </w:tcPr>
          <w:p w:rsidR="009D430D" w:rsidRPr="009F5CC7" w:rsidRDefault="00F00EE5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2</w:t>
            </w:r>
          </w:p>
        </w:tc>
        <w:tc>
          <w:tcPr>
            <w:tcW w:w="1168" w:type="dxa"/>
            <w:tcBorders>
              <w:right w:val="single" w:sz="6" w:space="0" w:color="auto"/>
            </w:tcBorders>
          </w:tcPr>
          <w:p w:rsidR="009D430D" w:rsidRPr="00F00EE5" w:rsidRDefault="00F00EE5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4</w:t>
            </w:r>
          </w:p>
        </w:tc>
      </w:tr>
      <w:tr w:rsidR="009D430D" w:rsidRPr="00FF534E">
        <w:tc>
          <w:tcPr>
            <w:tcW w:w="776" w:type="dxa"/>
          </w:tcPr>
          <w:p w:rsidR="009D430D" w:rsidRPr="009F5CC7" w:rsidRDefault="009D430D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9F5CC7">
              <w:rPr>
                <w:b/>
                <w:bCs/>
                <w:sz w:val="32"/>
                <w:szCs w:val="32"/>
                <w:lang w:val="ru-RU"/>
              </w:rPr>
              <w:t>2</w:t>
            </w:r>
          </w:p>
        </w:tc>
        <w:tc>
          <w:tcPr>
            <w:tcW w:w="4010" w:type="dxa"/>
          </w:tcPr>
          <w:p w:rsidR="009D430D" w:rsidRPr="009F5CC7" w:rsidRDefault="002B4D36">
            <w:pPr>
              <w:ind w:right="-392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ru-RU"/>
              </w:rPr>
              <w:t>Чупин</w:t>
            </w:r>
            <w:proofErr w:type="spellEnd"/>
            <w:r>
              <w:rPr>
                <w:b/>
                <w:bCs/>
                <w:sz w:val="32"/>
                <w:szCs w:val="32"/>
                <w:lang w:val="ru-RU"/>
              </w:rPr>
              <w:t xml:space="preserve"> Сергей</w:t>
            </w:r>
          </w:p>
        </w:tc>
        <w:tc>
          <w:tcPr>
            <w:tcW w:w="2042" w:type="dxa"/>
          </w:tcPr>
          <w:p w:rsidR="009D430D" w:rsidRPr="009F5CC7" w:rsidRDefault="002514F9">
            <w:pPr>
              <w:ind w:right="-392"/>
              <w:rPr>
                <w:b/>
                <w:bCs/>
                <w:sz w:val="26"/>
                <w:szCs w:val="26"/>
                <w:lang w:val="ru-RU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val="ru-RU"/>
              </w:rPr>
              <w:t>Сладковский</w:t>
            </w:r>
            <w:proofErr w:type="spellEnd"/>
          </w:p>
        </w:tc>
        <w:tc>
          <w:tcPr>
            <w:tcW w:w="877" w:type="dxa"/>
          </w:tcPr>
          <w:p w:rsidR="009D430D" w:rsidRPr="009F5CC7" w:rsidRDefault="0051748C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.5</w:t>
            </w:r>
          </w:p>
        </w:tc>
        <w:tc>
          <w:tcPr>
            <w:tcW w:w="877" w:type="dxa"/>
          </w:tcPr>
          <w:p w:rsidR="009D430D" w:rsidRPr="009F5CC7" w:rsidRDefault="009F5CC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 w:rsidRPr="009F5CC7">
              <w:rPr>
                <w:b/>
                <w:bCs/>
                <w:sz w:val="36"/>
                <w:szCs w:val="36"/>
                <w:lang w:val="ru-RU"/>
              </w:rPr>
              <w:t>Х</w:t>
            </w:r>
          </w:p>
        </w:tc>
        <w:tc>
          <w:tcPr>
            <w:tcW w:w="877" w:type="dxa"/>
          </w:tcPr>
          <w:p w:rsidR="009D430D" w:rsidRPr="009F5CC7" w:rsidRDefault="005D4B52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877" w:type="dxa"/>
          </w:tcPr>
          <w:p w:rsidR="009D430D" w:rsidRPr="00D9573E" w:rsidRDefault="00A607F5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877" w:type="dxa"/>
          </w:tcPr>
          <w:p w:rsidR="009D430D" w:rsidRPr="009F5CC7" w:rsidRDefault="00FC79F6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877" w:type="dxa"/>
          </w:tcPr>
          <w:p w:rsidR="009D430D" w:rsidRPr="009F5CC7" w:rsidRDefault="00E434AC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1168" w:type="dxa"/>
          </w:tcPr>
          <w:p w:rsidR="009D430D" w:rsidRPr="009F5CC7" w:rsidRDefault="00F00EE5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2.5</w:t>
            </w:r>
          </w:p>
        </w:tc>
        <w:tc>
          <w:tcPr>
            <w:tcW w:w="1168" w:type="dxa"/>
            <w:tcBorders>
              <w:right w:val="single" w:sz="6" w:space="0" w:color="auto"/>
            </w:tcBorders>
          </w:tcPr>
          <w:p w:rsidR="009D430D" w:rsidRPr="00C41A87" w:rsidRDefault="00F00EE5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III</w:t>
            </w:r>
          </w:p>
        </w:tc>
      </w:tr>
      <w:tr w:rsidR="009D430D" w:rsidRPr="00FF534E">
        <w:tc>
          <w:tcPr>
            <w:tcW w:w="776" w:type="dxa"/>
          </w:tcPr>
          <w:p w:rsidR="009D430D" w:rsidRPr="009F5CC7" w:rsidRDefault="009D430D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9F5CC7">
              <w:rPr>
                <w:b/>
                <w:bCs/>
                <w:sz w:val="32"/>
                <w:szCs w:val="32"/>
                <w:lang w:val="ru-RU"/>
              </w:rPr>
              <w:t>3</w:t>
            </w:r>
          </w:p>
        </w:tc>
        <w:tc>
          <w:tcPr>
            <w:tcW w:w="4010" w:type="dxa"/>
          </w:tcPr>
          <w:p w:rsidR="009D430D" w:rsidRPr="009F5CC7" w:rsidRDefault="006B1C2A" w:rsidP="002101D2">
            <w:pPr>
              <w:ind w:right="-392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Раевский Олег</w:t>
            </w:r>
          </w:p>
        </w:tc>
        <w:tc>
          <w:tcPr>
            <w:tcW w:w="2042" w:type="dxa"/>
          </w:tcPr>
          <w:p w:rsidR="009D430D" w:rsidRPr="002514F9" w:rsidRDefault="002514F9">
            <w:pPr>
              <w:ind w:right="-392"/>
              <w:rPr>
                <w:b/>
                <w:bCs/>
                <w:sz w:val="26"/>
                <w:szCs w:val="26"/>
                <w:lang w:val="ru-RU"/>
              </w:rPr>
            </w:pPr>
            <w:proofErr w:type="spellStart"/>
            <w:r w:rsidRPr="002514F9">
              <w:rPr>
                <w:b/>
                <w:bCs/>
                <w:sz w:val="26"/>
                <w:szCs w:val="26"/>
                <w:lang w:val="ru-RU"/>
              </w:rPr>
              <w:t>Ярковский</w:t>
            </w:r>
            <w:proofErr w:type="spellEnd"/>
          </w:p>
        </w:tc>
        <w:tc>
          <w:tcPr>
            <w:tcW w:w="877" w:type="dxa"/>
          </w:tcPr>
          <w:p w:rsidR="009D430D" w:rsidRPr="009F5CC7" w:rsidRDefault="00621269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877" w:type="dxa"/>
          </w:tcPr>
          <w:p w:rsidR="009D430D" w:rsidRPr="009F5CC7" w:rsidRDefault="005D4B52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877" w:type="dxa"/>
          </w:tcPr>
          <w:p w:rsidR="009D430D" w:rsidRPr="009F5CC7" w:rsidRDefault="009F5CC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 w:rsidRPr="009F5CC7">
              <w:rPr>
                <w:b/>
                <w:bCs/>
                <w:sz w:val="36"/>
                <w:szCs w:val="36"/>
                <w:lang w:val="ru-RU"/>
              </w:rPr>
              <w:t>Х</w:t>
            </w:r>
          </w:p>
        </w:tc>
        <w:tc>
          <w:tcPr>
            <w:tcW w:w="877" w:type="dxa"/>
          </w:tcPr>
          <w:p w:rsidR="009D430D" w:rsidRPr="009F5CC7" w:rsidRDefault="00FC79F6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877" w:type="dxa"/>
          </w:tcPr>
          <w:p w:rsidR="009D430D" w:rsidRPr="009F5CC7" w:rsidRDefault="00ED5619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.5</w:t>
            </w:r>
          </w:p>
        </w:tc>
        <w:tc>
          <w:tcPr>
            <w:tcW w:w="877" w:type="dxa"/>
          </w:tcPr>
          <w:p w:rsidR="009D430D" w:rsidRPr="007B7F0B" w:rsidRDefault="00A607F5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.5</w:t>
            </w:r>
          </w:p>
        </w:tc>
        <w:tc>
          <w:tcPr>
            <w:tcW w:w="1168" w:type="dxa"/>
          </w:tcPr>
          <w:p w:rsidR="009D430D" w:rsidRPr="009F5CC7" w:rsidRDefault="00F00EE5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3</w:t>
            </w:r>
          </w:p>
        </w:tc>
        <w:tc>
          <w:tcPr>
            <w:tcW w:w="1168" w:type="dxa"/>
            <w:tcBorders>
              <w:right w:val="single" w:sz="6" w:space="0" w:color="auto"/>
            </w:tcBorders>
          </w:tcPr>
          <w:p w:rsidR="009D430D" w:rsidRPr="00C41A87" w:rsidRDefault="00F00EE5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II</w:t>
            </w:r>
          </w:p>
        </w:tc>
      </w:tr>
      <w:tr w:rsidR="009D430D" w:rsidRPr="00FF534E">
        <w:tc>
          <w:tcPr>
            <w:tcW w:w="776" w:type="dxa"/>
          </w:tcPr>
          <w:p w:rsidR="009D430D" w:rsidRPr="009F5CC7" w:rsidRDefault="009D430D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9F5CC7">
              <w:rPr>
                <w:b/>
                <w:bCs/>
                <w:sz w:val="32"/>
                <w:szCs w:val="32"/>
                <w:lang w:val="ru-RU"/>
              </w:rPr>
              <w:t>4</w:t>
            </w:r>
          </w:p>
        </w:tc>
        <w:tc>
          <w:tcPr>
            <w:tcW w:w="4010" w:type="dxa"/>
          </w:tcPr>
          <w:p w:rsidR="009D430D" w:rsidRPr="009F5CC7" w:rsidRDefault="006B1C2A">
            <w:pPr>
              <w:ind w:right="-392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ru-RU"/>
              </w:rPr>
              <w:t>Гимадутдинов</w:t>
            </w:r>
            <w:proofErr w:type="spellEnd"/>
            <w:r>
              <w:rPr>
                <w:b/>
                <w:bCs/>
                <w:sz w:val="32"/>
                <w:szCs w:val="32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  <w:lang w:val="ru-RU"/>
              </w:rPr>
              <w:t>Ильнур</w:t>
            </w:r>
            <w:proofErr w:type="spellEnd"/>
          </w:p>
        </w:tc>
        <w:tc>
          <w:tcPr>
            <w:tcW w:w="2042" w:type="dxa"/>
          </w:tcPr>
          <w:p w:rsidR="009D430D" w:rsidRPr="009F5CC7" w:rsidRDefault="002514F9">
            <w:pPr>
              <w:ind w:right="-392"/>
              <w:rPr>
                <w:b/>
                <w:bCs/>
                <w:sz w:val="26"/>
                <w:szCs w:val="26"/>
                <w:lang w:val="ru-RU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val="ru-RU"/>
              </w:rPr>
              <w:t>Ялуторовский</w:t>
            </w:r>
            <w:proofErr w:type="spellEnd"/>
          </w:p>
        </w:tc>
        <w:tc>
          <w:tcPr>
            <w:tcW w:w="877" w:type="dxa"/>
          </w:tcPr>
          <w:p w:rsidR="009D430D" w:rsidRPr="009F5CC7" w:rsidRDefault="005D4B52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.5</w:t>
            </w:r>
          </w:p>
        </w:tc>
        <w:tc>
          <w:tcPr>
            <w:tcW w:w="877" w:type="dxa"/>
          </w:tcPr>
          <w:p w:rsidR="009D430D" w:rsidRPr="00A607F5" w:rsidRDefault="00A607F5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877" w:type="dxa"/>
          </w:tcPr>
          <w:p w:rsidR="009D430D" w:rsidRPr="009F5CC7" w:rsidRDefault="00FC79F6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877" w:type="dxa"/>
          </w:tcPr>
          <w:p w:rsidR="009D430D" w:rsidRPr="009F5CC7" w:rsidRDefault="009F5CC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 w:rsidRPr="009F5CC7">
              <w:rPr>
                <w:b/>
                <w:bCs/>
                <w:sz w:val="36"/>
                <w:szCs w:val="36"/>
                <w:lang w:val="ru-RU"/>
              </w:rPr>
              <w:t>Х</w:t>
            </w:r>
          </w:p>
        </w:tc>
        <w:tc>
          <w:tcPr>
            <w:tcW w:w="877" w:type="dxa"/>
          </w:tcPr>
          <w:p w:rsidR="009D430D" w:rsidRPr="009F5CC7" w:rsidRDefault="00ED5619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877" w:type="dxa"/>
          </w:tcPr>
          <w:p w:rsidR="009D430D" w:rsidRPr="009F5CC7" w:rsidRDefault="0051748C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.5</w:t>
            </w:r>
          </w:p>
        </w:tc>
        <w:tc>
          <w:tcPr>
            <w:tcW w:w="1168" w:type="dxa"/>
          </w:tcPr>
          <w:p w:rsidR="009D430D" w:rsidRPr="009F5CC7" w:rsidRDefault="00F00EE5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4</w:t>
            </w:r>
          </w:p>
        </w:tc>
        <w:tc>
          <w:tcPr>
            <w:tcW w:w="1168" w:type="dxa"/>
            <w:tcBorders>
              <w:right w:val="single" w:sz="6" w:space="0" w:color="auto"/>
            </w:tcBorders>
          </w:tcPr>
          <w:p w:rsidR="009D430D" w:rsidRPr="00C41A87" w:rsidRDefault="00F00EE5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I</w:t>
            </w:r>
          </w:p>
        </w:tc>
      </w:tr>
      <w:tr w:rsidR="009D430D" w:rsidRPr="00FF534E">
        <w:tc>
          <w:tcPr>
            <w:tcW w:w="776" w:type="dxa"/>
          </w:tcPr>
          <w:p w:rsidR="009D430D" w:rsidRPr="009F5CC7" w:rsidRDefault="009D430D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9F5CC7">
              <w:rPr>
                <w:b/>
                <w:bCs/>
                <w:sz w:val="32"/>
                <w:szCs w:val="32"/>
                <w:lang w:val="ru-RU"/>
              </w:rPr>
              <w:t>5</w:t>
            </w:r>
          </w:p>
        </w:tc>
        <w:tc>
          <w:tcPr>
            <w:tcW w:w="4010" w:type="dxa"/>
          </w:tcPr>
          <w:p w:rsidR="009D430D" w:rsidRPr="009F5CC7" w:rsidRDefault="00263BD7">
            <w:pPr>
              <w:ind w:right="-392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ru-RU"/>
              </w:rPr>
              <w:t>Леонюк</w:t>
            </w:r>
            <w:proofErr w:type="spellEnd"/>
            <w:r>
              <w:rPr>
                <w:b/>
                <w:bCs/>
                <w:sz w:val="32"/>
                <w:szCs w:val="32"/>
                <w:lang w:val="ru-RU"/>
              </w:rPr>
              <w:t xml:space="preserve"> Сергей</w:t>
            </w:r>
            <w:r w:rsidR="00BF04A1">
              <w:rPr>
                <w:b/>
                <w:bCs/>
                <w:sz w:val="32"/>
                <w:szCs w:val="32"/>
                <w:lang w:val="ru-RU"/>
              </w:rPr>
              <w:t xml:space="preserve"> </w:t>
            </w:r>
          </w:p>
        </w:tc>
        <w:tc>
          <w:tcPr>
            <w:tcW w:w="2042" w:type="dxa"/>
          </w:tcPr>
          <w:p w:rsidR="009D430D" w:rsidRPr="009F5CC7" w:rsidRDefault="002514F9">
            <w:pPr>
              <w:ind w:right="-392"/>
              <w:rPr>
                <w:b/>
                <w:bCs/>
                <w:sz w:val="26"/>
                <w:szCs w:val="26"/>
                <w:lang w:val="ru-RU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val="ru-RU"/>
              </w:rPr>
              <w:t>Голышмановский</w:t>
            </w:r>
            <w:proofErr w:type="spellEnd"/>
          </w:p>
        </w:tc>
        <w:tc>
          <w:tcPr>
            <w:tcW w:w="877" w:type="dxa"/>
          </w:tcPr>
          <w:p w:rsidR="009D430D" w:rsidRPr="00A607F5" w:rsidRDefault="00A607F5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877" w:type="dxa"/>
          </w:tcPr>
          <w:p w:rsidR="009D430D" w:rsidRPr="009F5CC7" w:rsidRDefault="00FC79F6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877" w:type="dxa"/>
          </w:tcPr>
          <w:p w:rsidR="009D430D" w:rsidRPr="009F5CC7" w:rsidRDefault="00ED5619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.5</w:t>
            </w:r>
          </w:p>
        </w:tc>
        <w:tc>
          <w:tcPr>
            <w:tcW w:w="877" w:type="dxa"/>
          </w:tcPr>
          <w:p w:rsidR="009D430D" w:rsidRPr="009F5CC7" w:rsidRDefault="00ED5619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877" w:type="dxa"/>
          </w:tcPr>
          <w:p w:rsidR="009D430D" w:rsidRPr="009F5CC7" w:rsidRDefault="009F5CC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 w:rsidRPr="009F5CC7">
              <w:rPr>
                <w:b/>
                <w:bCs/>
                <w:sz w:val="36"/>
                <w:szCs w:val="36"/>
                <w:lang w:val="ru-RU"/>
              </w:rPr>
              <w:t>Х</w:t>
            </w:r>
          </w:p>
        </w:tc>
        <w:tc>
          <w:tcPr>
            <w:tcW w:w="877" w:type="dxa"/>
          </w:tcPr>
          <w:p w:rsidR="009D430D" w:rsidRPr="009F5CC7" w:rsidRDefault="005D4B52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1168" w:type="dxa"/>
          </w:tcPr>
          <w:p w:rsidR="009D430D" w:rsidRPr="009F5CC7" w:rsidRDefault="00F00EE5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.5</w:t>
            </w:r>
          </w:p>
        </w:tc>
        <w:tc>
          <w:tcPr>
            <w:tcW w:w="1168" w:type="dxa"/>
            <w:tcBorders>
              <w:right w:val="single" w:sz="6" w:space="0" w:color="auto"/>
            </w:tcBorders>
          </w:tcPr>
          <w:p w:rsidR="009D430D" w:rsidRPr="00C41A87" w:rsidRDefault="00F00EE5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5</w:t>
            </w:r>
          </w:p>
        </w:tc>
      </w:tr>
      <w:tr w:rsidR="009D430D" w:rsidRPr="00FF534E">
        <w:tc>
          <w:tcPr>
            <w:tcW w:w="776" w:type="dxa"/>
          </w:tcPr>
          <w:p w:rsidR="009D430D" w:rsidRPr="009F5CC7" w:rsidRDefault="009D430D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9F5CC7">
              <w:rPr>
                <w:b/>
                <w:bCs/>
                <w:sz w:val="32"/>
                <w:szCs w:val="32"/>
                <w:lang w:val="ru-RU"/>
              </w:rPr>
              <w:t>6</w:t>
            </w:r>
          </w:p>
        </w:tc>
        <w:tc>
          <w:tcPr>
            <w:tcW w:w="4010" w:type="dxa"/>
          </w:tcPr>
          <w:p w:rsidR="009D430D" w:rsidRPr="009F5CC7" w:rsidRDefault="00376C3E">
            <w:pPr>
              <w:ind w:right="-392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ru-RU"/>
              </w:rPr>
              <w:t>Мартиш</w:t>
            </w:r>
            <w:proofErr w:type="spellEnd"/>
            <w:r>
              <w:rPr>
                <w:b/>
                <w:bCs/>
                <w:sz w:val="32"/>
                <w:szCs w:val="32"/>
                <w:lang w:val="ru-RU"/>
              </w:rPr>
              <w:t xml:space="preserve"> Сергей</w:t>
            </w:r>
          </w:p>
        </w:tc>
        <w:tc>
          <w:tcPr>
            <w:tcW w:w="2042" w:type="dxa"/>
          </w:tcPr>
          <w:p w:rsidR="009D430D" w:rsidRPr="009F5CC7" w:rsidRDefault="002514F9">
            <w:pPr>
              <w:ind w:right="-392"/>
              <w:rPr>
                <w:b/>
                <w:bCs/>
                <w:sz w:val="26"/>
                <w:szCs w:val="26"/>
                <w:lang w:val="ru-RU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val="ru-RU"/>
              </w:rPr>
              <w:t>Ишимский</w:t>
            </w:r>
            <w:proofErr w:type="spellEnd"/>
          </w:p>
        </w:tc>
        <w:tc>
          <w:tcPr>
            <w:tcW w:w="877" w:type="dxa"/>
          </w:tcPr>
          <w:p w:rsidR="009D430D" w:rsidRPr="009F5CC7" w:rsidRDefault="00FC79F6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877" w:type="dxa"/>
          </w:tcPr>
          <w:p w:rsidR="009D430D" w:rsidRPr="009F5CC7" w:rsidRDefault="00E434AC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877" w:type="dxa"/>
          </w:tcPr>
          <w:p w:rsidR="009D430D" w:rsidRPr="007B7F0B" w:rsidRDefault="00A607F5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.5</w:t>
            </w:r>
          </w:p>
        </w:tc>
        <w:tc>
          <w:tcPr>
            <w:tcW w:w="877" w:type="dxa"/>
          </w:tcPr>
          <w:p w:rsidR="009D430D" w:rsidRPr="009F5CC7" w:rsidRDefault="0051748C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.5</w:t>
            </w:r>
          </w:p>
        </w:tc>
        <w:tc>
          <w:tcPr>
            <w:tcW w:w="877" w:type="dxa"/>
          </w:tcPr>
          <w:p w:rsidR="009D430D" w:rsidRPr="009F5CC7" w:rsidRDefault="005D4B52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877" w:type="dxa"/>
          </w:tcPr>
          <w:p w:rsidR="009D430D" w:rsidRPr="009F5CC7" w:rsidRDefault="009F5CC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 w:rsidRPr="009F5CC7">
              <w:rPr>
                <w:b/>
                <w:bCs/>
                <w:sz w:val="36"/>
                <w:szCs w:val="36"/>
                <w:lang w:val="ru-RU"/>
              </w:rPr>
              <w:t>Х</w:t>
            </w:r>
          </w:p>
        </w:tc>
        <w:tc>
          <w:tcPr>
            <w:tcW w:w="1168" w:type="dxa"/>
          </w:tcPr>
          <w:p w:rsidR="009D430D" w:rsidRPr="009F5CC7" w:rsidRDefault="00F00EE5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2</w:t>
            </w:r>
          </w:p>
        </w:tc>
        <w:tc>
          <w:tcPr>
            <w:tcW w:w="1168" w:type="dxa"/>
            <w:tcBorders>
              <w:right w:val="single" w:sz="6" w:space="0" w:color="auto"/>
            </w:tcBorders>
          </w:tcPr>
          <w:p w:rsidR="009D430D" w:rsidRPr="00C41A87" w:rsidRDefault="00F00EE5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6</w:t>
            </w:r>
          </w:p>
        </w:tc>
      </w:tr>
    </w:tbl>
    <w:p w:rsidR="009D430D" w:rsidRDefault="009D430D" w:rsidP="009D430D">
      <w:pPr>
        <w:tabs>
          <w:tab w:val="right" w:pos="14282"/>
        </w:tabs>
        <w:jc w:val="center"/>
        <w:rPr>
          <w:sz w:val="32"/>
          <w:szCs w:val="32"/>
          <w:lang w:val="ru-RU"/>
        </w:rPr>
      </w:pPr>
    </w:p>
    <w:p w:rsidR="009D430D" w:rsidRDefault="009D430D" w:rsidP="009D430D">
      <w:pPr>
        <w:tabs>
          <w:tab w:val="right" w:pos="14282"/>
        </w:tabs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en-US"/>
        </w:rPr>
        <w:t xml:space="preserve">II </w:t>
      </w:r>
      <w:r w:rsidR="00C62F6A">
        <w:rPr>
          <w:sz w:val="32"/>
          <w:szCs w:val="32"/>
          <w:lang w:val="en-US"/>
        </w:rPr>
        <w:t>–</w:t>
      </w:r>
      <w:r>
        <w:rPr>
          <w:sz w:val="32"/>
          <w:szCs w:val="32"/>
          <w:lang w:val="ru-RU"/>
        </w:rPr>
        <w:t>доска</w:t>
      </w:r>
    </w:p>
    <w:p w:rsidR="00C62F6A" w:rsidRDefault="00C62F6A" w:rsidP="009D430D">
      <w:pPr>
        <w:tabs>
          <w:tab w:val="right" w:pos="14282"/>
        </w:tabs>
        <w:jc w:val="center"/>
        <w:rPr>
          <w:sz w:val="32"/>
          <w:szCs w:val="32"/>
          <w:lang w:val="ru-RU"/>
        </w:rPr>
      </w:pPr>
    </w:p>
    <w:tbl>
      <w:tblPr>
        <w:tblW w:w="4975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76"/>
        <w:gridCol w:w="4010"/>
        <w:gridCol w:w="2042"/>
        <w:gridCol w:w="877"/>
        <w:gridCol w:w="877"/>
        <w:gridCol w:w="877"/>
        <w:gridCol w:w="877"/>
        <w:gridCol w:w="877"/>
        <w:gridCol w:w="877"/>
        <w:gridCol w:w="1168"/>
        <w:gridCol w:w="1168"/>
      </w:tblGrid>
      <w:tr w:rsidR="00C62F6A" w:rsidRPr="009F5CC7" w:rsidTr="00586B07">
        <w:tc>
          <w:tcPr>
            <w:tcW w:w="776" w:type="dxa"/>
            <w:tcBorders>
              <w:top w:val="single" w:sz="18" w:space="0" w:color="auto"/>
            </w:tcBorders>
          </w:tcPr>
          <w:p w:rsidR="00C62F6A" w:rsidRPr="009F5CC7" w:rsidRDefault="00C62F6A" w:rsidP="00586B07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4010" w:type="dxa"/>
            <w:tcBorders>
              <w:top w:val="single" w:sz="18" w:space="0" w:color="auto"/>
            </w:tcBorders>
          </w:tcPr>
          <w:p w:rsidR="00C62F6A" w:rsidRPr="009F5CC7" w:rsidRDefault="00C62F6A" w:rsidP="00586B07">
            <w:pPr>
              <w:pStyle w:val="4"/>
              <w:jc w:val="center"/>
              <w:rPr>
                <w:b/>
                <w:bCs/>
                <w:sz w:val="32"/>
                <w:szCs w:val="32"/>
              </w:rPr>
            </w:pPr>
            <w:r w:rsidRPr="009F5CC7">
              <w:rPr>
                <w:b/>
                <w:bCs/>
                <w:sz w:val="32"/>
                <w:szCs w:val="32"/>
              </w:rPr>
              <w:t>Ф.И.О.</w:t>
            </w:r>
          </w:p>
        </w:tc>
        <w:tc>
          <w:tcPr>
            <w:tcW w:w="2042" w:type="dxa"/>
            <w:tcBorders>
              <w:top w:val="single" w:sz="18" w:space="0" w:color="auto"/>
            </w:tcBorders>
          </w:tcPr>
          <w:p w:rsidR="00C62F6A" w:rsidRPr="009F5CC7" w:rsidRDefault="00C62F6A" w:rsidP="00586B07">
            <w:pPr>
              <w:pStyle w:val="4"/>
              <w:rPr>
                <w:b/>
                <w:bCs/>
                <w:sz w:val="32"/>
                <w:szCs w:val="32"/>
              </w:rPr>
            </w:pPr>
            <w:r w:rsidRPr="009F5CC7">
              <w:rPr>
                <w:b/>
                <w:bCs/>
                <w:sz w:val="32"/>
                <w:szCs w:val="32"/>
              </w:rPr>
              <w:t>команда</w:t>
            </w:r>
          </w:p>
        </w:tc>
        <w:tc>
          <w:tcPr>
            <w:tcW w:w="877" w:type="dxa"/>
            <w:tcBorders>
              <w:top w:val="single" w:sz="18" w:space="0" w:color="auto"/>
            </w:tcBorders>
          </w:tcPr>
          <w:p w:rsidR="00C62F6A" w:rsidRPr="009F5CC7" w:rsidRDefault="00C62F6A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 w:rsidRPr="009F5CC7">
              <w:rPr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877" w:type="dxa"/>
            <w:tcBorders>
              <w:top w:val="single" w:sz="18" w:space="0" w:color="auto"/>
            </w:tcBorders>
          </w:tcPr>
          <w:p w:rsidR="00C62F6A" w:rsidRPr="009F5CC7" w:rsidRDefault="00C62F6A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 w:rsidRPr="009F5CC7">
              <w:rPr>
                <w:b/>
                <w:bCs/>
                <w:sz w:val="36"/>
                <w:szCs w:val="36"/>
                <w:lang w:val="ru-RU"/>
              </w:rPr>
              <w:t>2</w:t>
            </w:r>
          </w:p>
        </w:tc>
        <w:tc>
          <w:tcPr>
            <w:tcW w:w="877" w:type="dxa"/>
            <w:tcBorders>
              <w:top w:val="single" w:sz="18" w:space="0" w:color="auto"/>
            </w:tcBorders>
          </w:tcPr>
          <w:p w:rsidR="00C62F6A" w:rsidRPr="009F5CC7" w:rsidRDefault="00C62F6A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 w:rsidRPr="009F5CC7">
              <w:rPr>
                <w:b/>
                <w:bCs/>
                <w:sz w:val="36"/>
                <w:szCs w:val="36"/>
                <w:lang w:val="ru-RU"/>
              </w:rPr>
              <w:t>3</w:t>
            </w:r>
          </w:p>
        </w:tc>
        <w:tc>
          <w:tcPr>
            <w:tcW w:w="877" w:type="dxa"/>
            <w:tcBorders>
              <w:top w:val="single" w:sz="18" w:space="0" w:color="auto"/>
            </w:tcBorders>
          </w:tcPr>
          <w:p w:rsidR="00C62F6A" w:rsidRPr="009F5CC7" w:rsidRDefault="00C62F6A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 w:rsidRPr="009F5CC7">
              <w:rPr>
                <w:b/>
                <w:bCs/>
                <w:sz w:val="36"/>
                <w:szCs w:val="36"/>
                <w:lang w:val="ru-RU"/>
              </w:rPr>
              <w:t>4</w:t>
            </w:r>
          </w:p>
        </w:tc>
        <w:tc>
          <w:tcPr>
            <w:tcW w:w="877" w:type="dxa"/>
            <w:tcBorders>
              <w:top w:val="single" w:sz="18" w:space="0" w:color="auto"/>
            </w:tcBorders>
          </w:tcPr>
          <w:p w:rsidR="00C62F6A" w:rsidRPr="009F5CC7" w:rsidRDefault="00C62F6A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 w:rsidRPr="009F5CC7">
              <w:rPr>
                <w:b/>
                <w:bCs/>
                <w:sz w:val="36"/>
                <w:szCs w:val="36"/>
                <w:lang w:val="ru-RU"/>
              </w:rPr>
              <w:t>5</w:t>
            </w:r>
          </w:p>
        </w:tc>
        <w:tc>
          <w:tcPr>
            <w:tcW w:w="877" w:type="dxa"/>
            <w:tcBorders>
              <w:top w:val="single" w:sz="18" w:space="0" w:color="auto"/>
            </w:tcBorders>
          </w:tcPr>
          <w:p w:rsidR="00C62F6A" w:rsidRPr="009F5CC7" w:rsidRDefault="00C62F6A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 w:rsidRPr="009F5CC7">
              <w:rPr>
                <w:b/>
                <w:bCs/>
                <w:sz w:val="36"/>
                <w:szCs w:val="36"/>
                <w:lang w:val="ru-RU"/>
              </w:rPr>
              <w:t>6</w:t>
            </w:r>
          </w:p>
        </w:tc>
        <w:tc>
          <w:tcPr>
            <w:tcW w:w="1168" w:type="dxa"/>
            <w:tcBorders>
              <w:top w:val="single" w:sz="18" w:space="0" w:color="auto"/>
            </w:tcBorders>
          </w:tcPr>
          <w:p w:rsidR="00C62F6A" w:rsidRPr="009F5CC7" w:rsidRDefault="00C62F6A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 w:rsidRPr="009F5CC7">
              <w:rPr>
                <w:b/>
                <w:bCs/>
                <w:sz w:val="36"/>
                <w:szCs w:val="36"/>
                <w:lang w:val="ru-RU"/>
              </w:rPr>
              <w:t>Очки</w:t>
            </w:r>
          </w:p>
        </w:tc>
        <w:tc>
          <w:tcPr>
            <w:tcW w:w="1168" w:type="dxa"/>
            <w:tcBorders>
              <w:top w:val="single" w:sz="18" w:space="0" w:color="auto"/>
              <w:right w:val="single" w:sz="6" w:space="0" w:color="auto"/>
            </w:tcBorders>
          </w:tcPr>
          <w:p w:rsidR="00C62F6A" w:rsidRPr="009F5CC7" w:rsidRDefault="00C62F6A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 w:rsidRPr="009F5CC7">
              <w:rPr>
                <w:b/>
                <w:bCs/>
                <w:sz w:val="36"/>
                <w:szCs w:val="36"/>
                <w:lang w:val="ru-RU"/>
              </w:rPr>
              <w:t>место</w:t>
            </w:r>
          </w:p>
        </w:tc>
      </w:tr>
      <w:tr w:rsidR="002514F9" w:rsidRPr="009F5CC7" w:rsidTr="00586B07">
        <w:tc>
          <w:tcPr>
            <w:tcW w:w="776" w:type="dxa"/>
          </w:tcPr>
          <w:p w:rsidR="002514F9" w:rsidRPr="009F5CC7" w:rsidRDefault="002514F9" w:rsidP="00586B07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9F5CC7"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4010" w:type="dxa"/>
          </w:tcPr>
          <w:p w:rsidR="002514F9" w:rsidRPr="009F5CC7" w:rsidRDefault="00FA350B" w:rsidP="00586B07">
            <w:pPr>
              <w:ind w:right="-392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ru-RU"/>
              </w:rPr>
              <w:t>Гилев</w:t>
            </w:r>
            <w:proofErr w:type="spellEnd"/>
            <w:r>
              <w:rPr>
                <w:b/>
                <w:bCs/>
                <w:sz w:val="32"/>
                <w:szCs w:val="32"/>
                <w:lang w:val="ru-RU"/>
              </w:rPr>
              <w:t xml:space="preserve"> Евгений</w:t>
            </w:r>
          </w:p>
        </w:tc>
        <w:tc>
          <w:tcPr>
            <w:tcW w:w="2042" w:type="dxa"/>
          </w:tcPr>
          <w:p w:rsidR="002514F9" w:rsidRPr="009F5CC7" w:rsidRDefault="002514F9" w:rsidP="00B956A9">
            <w:pPr>
              <w:ind w:right="-392"/>
              <w:rPr>
                <w:b/>
                <w:bCs/>
                <w:sz w:val="26"/>
                <w:szCs w:val="26"/>
                <w:lang w:val="ru-RU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val="ru-RU"/>
              </w:rPr>
              <w:t>Викуловский</w:t>
            </w:r>
            <w:proofErr w:type="spellEnd"/>
            <w:r>
              <w:rPr>
                <w:b/>
                <w:bCs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877" w:type="dxa"/>
          </w:tcPr>
          <w:p w:rsidR="002514F9" w:rsidRPr="009F5CC7" w:rsidRDefault="002514F9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 w:rsidRPr="009F5CC7">
              <w:rPr>
                <w:b/>
                <w:bCs/>
                <w:sz w:val="36"/>
                <w:szCs w:val="36"/>
                <w:lang w:val="ru-RU"/>
              </w:rPr>
              <w:t>Х</w:t>
            </w:r>
          </w:p>
        </w:tc>
        <w:tc>
          <w:tcPr>
            <w:tcW w:w="877" w:type="dxa"/>
          </w:tcPr>
          <w:p w:rsidR="002514F9" w:rsidRPr="009F5CC7" w:rsidRDefault="008875F6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877" w:type="dxa"/>
          </w:tcPr>
          <w:p w:rsidR="002514F9" w:rsidRPr="009F5CC7" w:rsidRDefault="00621269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.5</w:t>
            </w:r>
          </w:p>
        </w:tc>
        <w:tc>
          <w:tcPr>
            <w:tcW w:w="877" w:type="dxa"/>
          </w:tcPr>
          <w:p w:rsidR="002514F9" w:rsidRPr="009F5CC7" w:rsidRDefault="005D4B52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.5</w:t>
            </w:r>
          </w:p>
        </w:tc>
        <w:tc>
          <w:tcPr>
            <w:tcW w:w="877" w:type="dxa"/>
          </w:tcPr>
          <w:p w:rsidR="002514F9" w:rsidRPr="00A607F5" w:rsidRDefault="00A607F5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877" w:type="dxa"/>
          </w:tcPr>
          <w:p w:rsidR="002514F9" w:rsidRPr="009F5CC7" w:rsidRDefault="008D31D2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.5</w:t>
            </w:r>
          </w:p>
        </w:tc>
        <w:tc>
          <w:tcPr>
            <w:tcW w:w="1168" w:type="dxa"/>
          </w:tcPr>
          <w:p w:rsidR="002514F9" w:rsidRPr="00F00EE5" w:rsidRDefault="00F00EE5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3</w:t>
            </w:r>
            <w:r>
              <w:rPr>
                <w:b/>
                <w:bCs/>
                <w:sz w:val="36"/>
                <w:szCs w:val="36"/>
                <w:lang w:val="ru-RU"/>
              </w:rPr>
              <w:t>.5</w:t>
            </w:r>
          </w:p>
        </w:tc>
        <w:tc>
          <w:tcPr>
            <w:tcW w:w="1168" w:type="dxa"/>
            <w:tcBorders>
              <w:right w:val="single" w:sz="6" w:space="0" w:color="auto"/>
            </w:tcBorders>
          </w:tcPr>
          <w:p w:rsidR="002514F9" w:rsidRPr="00A2782F" w:rsidRDefault="00A2782F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-4</w:t>
            </w:r>
          </w:p>
        </w:tc>
      </w:tr>
      <w:tr w:rsidR="002514F9" w:rsidRPr="009F5CC7" w:rsidTr="00586B07">
        <w:tc>
          <w:tcPr>
            <w:tcW w:w="776" w:type="dxa"/>
          </w:tcPr>
          <w:p w:rsidR="002514F9" w:rsidRPr="009F5CC7" w:rsidRDefault="002514F9" w:rsidP="00586B07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9F5CC7">
              <w:rPr>
                <w:b/>
                <w:bCs/>
                <w:sz w:val="32"/>
                <w:szCs w:val="32"/>
                <w:lang w:val="ru-RU"/>
              </w:rPr>
              <w:t>2</w:t>
            </w:r>
          </w:p>
        </w:tc>
        <w:tc>
          <w:tcPr>
            <w:tcW w:w="4010" w:type="dxa"/>
          </w:tcPr>
          <w:p w:rsidR="002514F9" w:rsidRPr="009F5CC7" w:rsidRDefault="002B4D36" w:rsidP="00586B07">
            <w:pPr>
              <w:ind w:right="-392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Лыткин Анатолий</w:t>
            </w:r>
          </w:p>
        </w:tc>
        <w:tc>
          <w:tcPr>
            <w:tcW w:w="2042" w:type="dxa"/>
          </w:tcPr>
          <w:p w:rsidR="002514F9" w:rsidRPr="009F5CC7" w:rsidRDefault="002514F9" w:rsidP="00B956A9">
            <w:pPr>
              <w:ind w:right="-392"/>
              <w:rPr>
                <w:b/>
                <w:bCs/>
                <w:sz w:val="26"/>
                <w:szCs w:val="26"/>
                <w:lang w:val="ru-RU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val="ru-RU"/>
              </w:rPr>
              <w:t>Сладковский</w:t>
            </w:r>
            <w:proofErr w:type="spellEnd"/>
          </w:p>
        </w:tc>
        <w:tc>
          <w:tcPr>
            <w:tcW w:w="877" w:type="dxa"/>
          </w:tcPr>
          <w:p w:rsidR="002514F9" w:rsidRPr="009F5CC7" w:rsidRDefault="008875F6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877" w:type="dxa"/>
          </w:tcPr>
          <w:p w:rsidR="002514F9" w:rsidRPr="009F5CC7" w:rsidRDefault="002514F9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 w:rsidRPr="009F5CC7">
              <w:rPr>
                <w:b/>
                <w:bCs/>
                <w:sz w:val="36"/>
                <w:szCs w:val="36"/>
                <w:lang w:val="ru-RU"/>
              </w:rPr>
              <w:t>Х</w:t>
            </w:r>
          </w:p>
        </w:tc>
        <w:tc>
          <w:tcPr>
            <w:tcW w:w="877" w:type="dxa"/>
          </w:tcPr>
          <w:p w:rsidR="002514F9" w:rsidRPr="009F5CC7" w:rsidRDefault="005D4B52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877" w:type="dxa"/>
          </w:tcPr>
          <w:p w:rsidR="002514F9" w:rsidRPr="00A607F5" w:rsidRDefault="00A607F5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877" w:type="dxa"/>
          </w:tcPr>
          <w:p w:rsidR="002514F9" w:rsidRPr="009F5CC7" w:rsidRDefault="008D31D2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877" w:type="dxa"/>
          </w:tcPr>
          <w:p w:rsidR="002514F9" w:rsidRPr="009F5CC7" w:rsidRDefault="00E434AC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1168" w:type="dxa"/>
          </w:tcPr>
          <w:p w:rsidR="002514F9" w:rsidRPr="00F00EE5" w:rsidRDefault="00F00EE5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1168" w:type="dxa"/>
            <w:tcBorders>
              <w:right w:val="single" w:sz="6" w:space="0" w:color="auto"/>
            </w:tcBorders>
          </w:tcPr>
          <w:p w:rsidR="002514F9" w:rsidRPr="00231B93" w:rsidRDefault="00231B93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5</w:t>
            </w:r>
          </w:p>
        </w:tc>
      </w:tr>
      <w:tr w:rsidR="002514F9" w:rsidRPr="009F5CC7" w:rsidTr="00586B07">
        <w:tc>
          <w:tcPr>
            <w:tcW w:w="776" w:type="dxa"/>
          </w:tcPr>
          <w:p w:rsidR="002514F9" w:rsidRPr="009F5CC7" w:rsidRDefault="002514F9" w:rsidP="00586B07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9F5CC7">
              <w:rPr>
                <w:b/>
                <w:bCs/>
                <w:sz w:val="32"/>
                <w:szCs w:val="32"/>
                <w:lang w:val="ru-RU"/>
              </w:rPr>
              <w:t>3</w:t>
            </w:r>
          </w:p>
        </w:tc>
        <w:tc>
          <w:tcPr>
            <w:tcW w:w="4010" w:type="dxa"/>
          </w:tcPr>
          <w:p w:rsidR="002514F9" w:rsidRPr="009F5CC7" w:rsidRDefault="006B1C2A" w:rsidP="00586B07">
            <w:pPr>
              <w:ind w:right="-392"/>
              <w:rPr>
                <w:b/>
                <w:bCs/>
                <w:sz w:val="32"/>
                <w:szCs w:val="32"/>
                <w:lang w:val="ru-RU"/>
              </w:rPr>
            </w:pPr>
            <w:proofErr w:type="gramStart"/>
            <w:r>
              <w:rPr>
                <w:b/>
                <w:bCs/>
                <w:sz w:val="32"/>
                <w:szCs w:val="32"/>
                <w:lang w:val="ru-RU"/>
              </w:rPr>
              <w:t>Коротких</w:t>
            </w:r>
            <w:proofErr w:type="gramEnd"/>
            <w:r>
              <w:rPr>
                <w:b/>
                <w:bCs/>
                <w:sz w:val="32"/>
                <w:szCs w:val="32"/>
                <w:lang w:val="ru-RU"/>
              </w:rPr>
              <w:t xml:space="preserve"> Владимир</w:t>
            </w:r>
          </w:p>
        </w:tc>
        <w:tc>
          <w:tcPr>
            <w:tcW w:w="2042" w:type="dxa"/>
          </w:tcPr>
          <w:p w:rsidR="002514F9" w:rsidRPr="002514F9" w:rsidRDefault="002514F9" w:rsidP="00B956A9">
            <w:pPr>
              <w:ind w:right="-392"/>
              <w:rPr>
                <w:b/>
                <w:bCs/>
                <w:sz w:val="26"/>
                <w:szCs w:val="26"/>
                <w:lang w:val="ru-RU"/>
              </w:rPr>
            </w:pPr>
            <w:proofErr w:type="spellStart"/>
            <w:r w:rsidRPr="002514F9">
              <w:rPr>
                <w:b/>
                <w:bCs/>
                <w:sz w:val="26"/>
                <w:szCs w:val="26"/>
                <w:lang w:val="ru-RU"/>
              </w:rPr>
              <w:t>Ярковский</w:t>
            </w:r>
            <w:proofErr w:type="spellEnd"/>
          </w:p>
        </w:tc>
        <w:tc>
          <w:tcPr>
            <w:tcW w:w="877" w:type="dxa"/>
          </w:tcPr>
          <w:p w:rsidR="002514F9" w:rsidRPr="009F5CC7" w:rsidRDefault="00621269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.5</w:t>
            </w:r>
          </w:p>
        </w:tc>
        <w:tc>
          <w:tcPr>
            <w:tcW w:w="877" w:type="dxa"/>
          </w:tcPr>
          <w:p w:rsidR="002514F9" w:rsidRPr="009F5CC7" w:rsidRDefault="005D4B52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877" w:type="dxa"/>
          </w:tcPr>
          <w:p w:rsidR="002514F9" w:rsidRPr="009F5CC7" w:rsidRDefault="002514F9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 w:rsidRPr="009F5CC7">
              <w:rPr>
                <w:b/>
                <w:bCs/>
                <w:sz w:val="36"/>
                <w:szCs w:val="36"/>
                <w:lang w:val="ru-RU"/>
              </w:rPr>
              <w:t>Х</w:t>
            </w:r>
          </w:p>
        </w:tc>
        <w:tc>
          <w:tcPr>
            <w:tcW w:w="877" w:type="dxa"/>
          </w:tcPr>
          <w:p w:rsidR="002514F9" w:rsidRPr="009F5CC7" w:rsidRDefault="003C194B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.5</w:t>
            </w:r>
          </w:p>
        </w:tc>
        <w:tc>
          <w:tcPr>
            <w:tcW w:w="877" w:type="dxa"/>
          </w:tcPr>
          <w:p w:rsidR="002514F9" w:rsidRPr="009F5CC7" w:rsidRDefault="00ED5619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877" w:type="dxa"/>
          </w:tcPr>
          <w:p w:rsidR="002514F9" w:rsidRPr="007B7F0B" w:rsidRDefault="00A607F5" w:rsidP="00586B07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.5</w:t>
            </w:r>
          </w:p>
        </w:tc>
        <w:tc>
          <w:tcPr>
            <w:tcW w:w="1168" w:type="dxa"/>
          </w:tcPr>
          <w:p w:rsidR="002514F9" w:rsidRPr="00F00EE5" w:rsidRDefault="00F00EE5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3.5</w:t>
            </w:r>
          </w:p>
        </w:tc>
        <w:tc>
          <w:tcPr>
            <w:tcW w:w="1168" w:type="dxa"/>
            <w:tcBorders>
              <w:right w:val="single" w:sz="6" w:space="0" w:color="auto"/>
            </w:tcBorders>
          </w:tcPr>
          <w:p w:rsidR="002514F9" w:rsidRPr="00A2782F" w:rsidRDefault="00A2782F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-4</w:t>
            </w:r>
          </w:p>
        </w:tc>
      </w:tr>
      <w:tr w:rsidR="002514F9" w:rsidRPr="00C41A87" w:rsidTr="00586B07">
        <w:tc>
          <w:tcPr>
            <w:tcW w:w="776" w:type="dxa"/>
          </w:tcPr>
          <w:p w:rsidR="002514F9" w:rsidRPr="009F5CC7" w:rsidRDefault="002514F9" w:rsidP="00586B07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9F5CC7">
              <w:rPr>
                <w:b/>
                <w:bCs/>
                <w:sz w:val="32"/>
                <w:szCs w:val="32"/>
                <w:lang w:val="ru-RU"/>
              </w:rPr>
              <w:t>4</w:t>
            </w:r>
          </w:p>
        </w:tc>
        <w:tc>
          <w:tcPr>
            <w:tcW w:w="4010" w:type="dxa"/>
          </w:tcPr>
          <w:p w:rsidR="002514F9" w:rsidRPr="009F5CC7" w:rsidRDefault="006B1C2A" w:rsidP="00586B07">
            <w:pPr>
              <w:ind w:right="-392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ru-RU"/>
              </w:rPr>
              <w:t>Мировалов</w:t>
            </w:r>
            <w:proofErr w:type="spellEnd"/>
            <w:r>
              <w:rPr>
                <w:b/>
                <w:bCs/>
                <w:sz w:val="32"/>
                <w:szCs w:val="32"/>
                <w:lang w:val="ru-RU"/>
              </w:rPr>
              <w:t xml:space="preserve"> Эдуард</w:t>
            </w:r>
          </w:p>
        </w:tc>
        <w:tc>
          <w:tcPr>
            <w:tcW w:w="2042" w:type="dxa"/>
          </w:tcPr>
          <w:p w:rsidR="002514F9" w:rsidRPr="009F5CC7" w:rsidRDefault="002514F9" w:rsidP="00B956A9">
            <w:pPr>
              <w:ind w:right="-392"/>
              <w:rPr>
                <w:b/>
                <w:bCs/>
                <w:sz w:val="26"/>
                <w:szCs w:val="26"/>
                <w:lang w:val="ru-RU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val="ru-RU"/>
              </w:rPr>
              <w:t>Ялуторовский</w:t>
            </w:r>
            <w:proofErr w:type="spellEnd"/>
          </w:p>
        </w:tc>
        <w:tc>
          <w:tcPr>
            <w:tcW w:w="877" w:type="dxa"/>
          </w:tcPr>
          <w:p w:rsidR="002514F9" w:rsidRPr="009F5CC7" w:rsidRDefault="005D4B52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.5</w:t>
            </w:r>
          </w:p>
        </w:tc>
        <w:tc>
          <w:tcPr>
            <w:tcW w:w="877" w:type="dxa"/>
          </w:tcPr>
          <w:p w:rsidR="002514F9" w:rsidRPr="00A607F5" w:rsidRDefault="00A607F5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877" w:type="dxa"/>
          </w:tcPr>
          <w:p w:rsidR="002514F9" w:rsidRPr="009F5CC7" w:rsidRDefault="003C194B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.5</w:t>
            </w:r>
          </w:p>
        </w:tc>
        <w:tc>
          <w:tcPr>
            <w:tcW w:w="877" w:type="dxa"/>
          </w:tcPr>
          <w:p w:rsidR="002514F9" w:rsidRPr="009F5CC7" w:rsidRDefault="002514F9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 w:rsidRPr="009F5CC7">
              <w:rPr>
                <w:b/>
                <w:bCs/>
                <w:sz w:val="36"/>
                <w:szCs w:val="36"/>
                <w:lang w:val="ru-RU"/>
              </w:rPr>
              <w:t>Х</w:t>
            </w:r>
          </w:p>
        </w:tc>
        <w:tc>
          <w:tcPr>
            <w:tcW w:w="877" w:type="dxa"/>
          </w:tcPr>
          <w:p w:rsidR="002514F9" w:rsidRPr="009F5CC7" w:rsidRDefault="00ED5619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877" w:type="dxa"/>
          </w:tcPr>
          <w:p w:rsidR="002514F9" w:rsidRPr="009F5CC7" w:rsidRDefault="0051748C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.5</w:t>
            </w:r>
          </w:p>
        </w:tc>
        <w:tc>
          <w:tcPr>
            <w:tcW w:w="1168" w:type="dxa"/>
          </w:tcPr>
          <w:p w:rsidR="002514F9" w:rsidRPr="00C41A87" w:rsidRDefault="00F00EE5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3.5</w:t>
            </w:r>
          </w:p>
        </w:tc>
        <w:tc>
          <w:tcPr>
            <w:tcW w:w="1168" w:type="dxa"/>
            <w:tcBorders>
              <w:right w:val="single" w:sz="6" w:space="0" w:color="auto"/>
            </w:tcBorders>
          </w:tcPr>
          <w:p w:rsidR="002514F9" w:rsidRPr="00A2782F" w:rsidRDefault="00A2782F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-4</w:t>
            </w:r>
          </w:p>
        </w:tc>
      </w:tr>
      <w:tr w:rsidR="002514F9" w:rsidRPr="00C41A87" w:rsidTr="00586B07">
        <w:tc>
          <w:tcPr>
            <w:tcW w:w="776" w:type="dxa"/>
          </w:tcPr>
          <w:p w:rsidR="002514F9" w:rsidRPr="009F5CC7" w:rsidRDefault="002514F9" w:rsidP="00586B07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9F5CC7">
              <w:rPr>
                <w:b/>
                <w:bCs/>
                <w:sz w:val="32"/>
                <w:szCs w:val="32"/>
                <w:lang w:val="ru-RU"/>
              </w:rPr>
              <w:t>5</w:t>
            </w:r>
          </w:p>
        </w:tc>
        <w:tc>
          <w:tcPr>
            <w:tcW w:w="4010" w:type="dxa"/>
          </w:tcPr>
          <w:p w:rsidR="002514F9" w:rsidRPr="009F5CC7" w:rsidRDefault="00BF04A1" w:rsidP="00586B07">
            <w:pPr>
              <w:ind w:right="-392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Теремов Александр</w:t>
            </w:r>
          </w:p>
        </w:tc>
        <w:tc>
          <w:tcPr>
            <w:tcW w:w="2042" w:type="dxa"/>
          </w:tcPr>
          <w:p w:rsidR="002514F9" w:rsidRPr="009F5CC7" w:rsidRDefault="002514F9" w:rsidP="00B956A9">
            <w:pPr>
              <w:ind w:right="-392"/>
              <w:rPr>
                <w:b/>
                <w:bCs/>
                <w:sz w:val="26"/>
                <w:szCs w:val="26"/>
                <w:lang w:val="ru-RU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val="ru-RU"/>
              </w:rPr>
              <w:t>Голышмановский</w:t>
            </w:r>
            <w:proofErr w:type="spellEnd"/>
          </w:p>
        </w:tc>
        <w:tc>
          <w:tcPr>
            <w:tcW w:w="877" w:type="dxa"/>
          </w:tcPr>
          <w:p w:rsidR="002514F9" w:rsidRPr="00C41A87" w:rsidRDefault="00A607F5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877" w:type="dxa"/>
          </w:tcPr>
          <w:p w:rsidR="002514F9" w:rsidRPr="009F5CC7" w:rsidRDefault="008D31D2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877" w:type="dxa"/>
          </w:tcPr>
          <w:p w:rsidR="002514F9" w:rsidRPr="009F5CC7" w:rsidRDefault="00ED5619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877" w:type="dxa"/>
          </w:tcPr>
          <w:p w:rsidR="002514F9" w:rsidRPr="009F5CC7" w:rsidRDefault="00ED5619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877" w:type="dxa"/>
          </w:tcPr>
          <w:p w:rsidR="002514F9" w:rsidRPr="009F5CC7" w:rsidRDefault="002514F9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 w:rsidRPr="009F5CC7">
              <w:rPr>
                <w:b/>
                <w:bCs/>
                <w:sz w:val="36"/>
                <w:szCs w:val="36"/>
                <w:lang w:val="ru-RU"/>
              </w:rPr>
              <w:t>Х</w:t>
            </w:r>
          </w:p>
        </w:tc>
        <w:tc>
          <w:tcPr>
            <w:tcW w:w="877" w:type="dxa"/>
          </w:tcPr>
          <w:p w:rsidR="002514F9" w:rsidRPr="009F5CC7" w:rsidRDefault="005D4B52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1168" w:type="dxa"/>
          </w:tcPr>
          <w:p w:rsidR="002514F9" w:rsidRPr="00F00EE5" w:rsidRDefault="00F00EE5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1168" w:type="dxa"/>
            <w:tcBorders>
              <w:right w:val="single" w:sz="6" w:space="0" w:color="auto"/>
            </w:tcBorders>
          </w:tcPr>
          <w:p w:rsidR="002514F9" w:rsidRPr="00231B93" w:rsidRDefault="00231B93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6</w:t>
            </w:r>
          </w:p>
        </w:tc>
      </w:tr>
      <w:tr w:rsidR="002514F9" w:rsidRPr="00C41A87" w:rsidTr="00586B07">
        <w:tc>
          <w:tcPr>
            <w:tcW w:w="776" w:type="dxa"/>
          </w:tcPr>
          <w:p w:rsidR="002514F9" w:rsidRPr="009F5CC7" w:rsidRDefault="002514F9" w:rsidP="00586B07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9F5CC7">
              <w:rPr>
                <w:b/>
                <w:bCs/>
                <w:sz w:val="32"/>
                <w:szCs w:val="32"/>
                <w:lang w:val="ru-RU"/>
              </w:rPr>
              <w:t>6</w:t>
            </w:r>
          </w:p>
        </w:tc>
        <w:tc>
          <w:tcPr>
            <w:tcW w:w="4010" w:type="dxa"/>
          </w:tcPr>
          <w:p w:rsidR="002514F9" w:rsidRPr="009F5CC7" w:rsidRDefault="007F57B3" w:rsidP="00586B07">
            <w:pPr>
              <w:ind w:right="-392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Шишкин Максим</w:t>
            </w:r>
          </w:p>
        </w:tc>
        <w:tc>
          <w:tcPr>
            <w:tcW w:w="2042" w:type="dxa"/>
          </w:tcPr>
          <w:p w:rsidR="002514F9" w:rsidRPr="009F5CC7" w:rsidRDefault="002514F9" w:rsidP="00B956A9">
            <w:pPr>
              <w:ind w:right="-392"/>
              <w:rPr>
                <w:b/>
                <w:bCs/>
                <w:sz w:val="26"/>
                <w:szCs w:val="26"/>
                <w:lang w:val="ru-RU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val="ru-RU"/>
              </w:rPr>
              <w:t>Ишимский</w:t>
            </w:r>
            <w:proofErr w:type="spellEnd"/>
          </w:p>
        </w:tc>
        <w:tc>
          <w:tcPr>
            <w:tcW w:w="877" w:type="dxa"/>
          </w:tcPr>
          <w:p w:rsidR="002514F9" w:rsidRPr="009F5CC7" w:rsidRDefault="008D31D2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.5</w:t>
            </w:r>
          </w:p>
        </w:tc>
        <w:tc>
          <w:tcPr>
            <w:tcW w:w="877" w:type="dxa"/>
          </w:tcPr>
          <w:p w:rsidR="002514F9" w:rsidRPr="009F5CC7" w:rsidRDefault="00E434AC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877" w:type="dxa"/>
          </w:tcPr>
          <w:p w:rsidR="002514F9" w:rsidRPr="00C41A87" w:rsidRDefault="00A607F5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.5</w:t>
            </w:r>
          </w:p>
        </w:tc>
        <w:tc>
          <w:tcPr>
            <w:tcW w:w="877" w:type="dxa"/>
          </w:tcPr>
          <w:p w:rsidR="002514F9" w:rsidRPr="009F5CC7" w:rsidRDefault="0051748C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.5</w:t>
            </w:r>
          </w:p>
        </w:tc>
        <w:tc>
          <w:tcPr>
            <w:tcW w:w="877" w:type="dxa"/>
          </w:tcPr>
          <w:p w:rsidR="002514F9" w:rsidRPr="009F5CC7" w:rsidRDefault="005D4B52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877" w:type="dxa"/>
          </w:tcPr>
          <w:p w:rsidR="002514F9" w:rsidRPr="009F5CC7" w:rsidRDefault="002514F9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 w:rsidRPr="009F5CC7">
              <w:rPr>
                <w:b/>
                <w:bCs/>
                <w:sz w:val="36"/>
                <w:szCs w:val="36"/>
                <w:lang w:val="ru-RU"/>
              </w:rPr>
              <w:t>Х</w:t>
            </w:r>
          </w:p>
        </w:tc>
        <w:tc>
          <w:tcPr>
            <w:tcW w:w="1168" w:type="dxa"/>
          </w:tcPr>
          <w:p w:rsidR="002514F9" w:rsidRPr="00F00EE5" w:rsidRDefault="00F00EE5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3.5</w:t>
            </w:r>
          </w:p>
        </w:tc>
        <w:tc>
          <w:tcPr>
            <w:tcW w:w="1168" w:type="dxa"/>
            <w:tcBorders>
              <w:right w:val="single" w:sz="6" w:space="0" w:color="auto"/>
            </w:tcBorders>
          </w:tcPr>
          <w:p w:rsidR="002514F9" w:rsidRPr="00A2782F" w:rsidRDefault="00A2782F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-4</w:t>
            </w:r>
          </w:p>
        </w:tc>
      </w:tr>
    </w:tbl>
    <w:p w:rsidR="009D430D" w:rsidRDefault="009D430D">
      <w:pPr>
        <w:rPr>
          <w:sz w:val="28"/>
          <w:szCs w:val="28"/>
          <w:lang w:val="ru-RU"/>
        </w:rPr>
      </w:pPr>
    </w:p>
    <w:p w:rsidR="009D430D" w:rsidRDefault="009D430D">
      <w:pPr>
        <w:tabs>
          <w:tab w:val="right" w:pos="14317"/>
        </w:tabs>
        <w:rPr>
          <w:sz w:val="28"/>
          <w:szCs w:val="28"/>
          <w:lang w:val="ru-RU"/>
        </w:rPr>
      </w:pPr>
    </w:p>
    <w:p w:rsidR="009D430D" w:rsidRDefault="009D430D" w:rsidP="009D430D">
      <w:pPr>
        <w:tabs>
          <w:tab w:val="right" w:pos="14282"/>
        </w:tabs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en-US"/>
        </w:rPr>
        <w:t>III</w:t>
      </w:r>
      <w:r w:rsidRPr="00C41A87">
        <w:rPr>
          <w:sz w:val="32"/>
          <w:szCs w:val="32"/>
          <w:lang w:val="ru-RU"/>
        </w:rPr>
        <w:t xml:space="preserve"> –</w:t>
      </w:r>
      <w:r>
        <w:rPr>
          <w:sz w:val="32"/>
          <w:szCs w:val="32"/>
          <w:lang w:val="ru-RU"/>
        </w:rPr>
        <w:t>доска</w:t>
      </w:r>
    </w:p>
    <w:p w:rsidR="00C62F6A" w:rsidRDefault="00C62F6A" w:rsidP="009D430D">
      <w:pPr>
        <w:tabs>
          <w:tab w:val="right" w:pos="14282"/>
        </w:tabs>
        <w:jc w:val="center"/>
        <w:rPr>
          <w:sz w:val="32"/>
          <w:szCs w:val="32"/>
          <w:lang w:val="ru-RU"/>
        </w:rPr>
      </w:pPr>
    </w:p>
    <w:tbl>
      <w:tblPr>
        <w:tblW w:w="4975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76"/>
        <w:gridCol w:w="4010"/>
        <w:gridCol w:w="2042"/>
        <w:gridCol w:w="877"/>
        <w:gridCol w:w="877"/>
        <w:gridCol w:w="877"/>
        <w:gridCol w:w="877"/>
        <w:gridCol w:w="877"/>
        <w:gridCol w:w="877"/>
        <w:gridCol w:w="1168"/>
        <w:gridCol w:w="1168"/>
      </w:tblGrid>
      <w:tr w:rsidR="00C62F6A" w:rsidRPr="009F5CC7" w:rsidTr="00586B07">
        <w:tc>
          <w:tcPr>
            <w:tcW w:w="776" w:type="dxa"/>
            <w:tcBorders>
              <w:top w:val="single" w:sz="18" w:space="0" w:color="auto"/>
            </w:tcBorders>
          </w:tcPr>
          <w:p w:rsidR="00C62F6A" w:rsidRPr="009F5CC7" w:rsidRDefault="00C62F6A" w:rsidP="00586B07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4010" w:type="dxa"/>
            <w:tcBorders>
              <w:top w:val="single" w:sz="18" w:space="0" w:color="auto"/>
            </w:tcBorders>
          </w:tcPr>
          <w:p w:rsidR="00C62F6A" w:rsidRPr="009F5CC7" w:rsidRDefault="00C62F6A" w:rsidP="00586B07">
            <w:pPr>
              <w:pStyle w:val="4"/>
              <w:jc w:val="center"/>
              <w:rPr>
                <w:b/>
                <w:bCs/>
                <w:sz w:val="32"/>
                <w:szCs w:val="32"/>
              </w:rPr>
            </w:pPr>
            <w:r w:rsidRPr="009F5CC7">
              <w:rPr>
                <w:b/>
                <w:bCs/>
                <w:sz w:val="32"/>
                <w:szCs w:val="32"/>
              </w:rPr>
              <w:t>Ф.И.О.</w:t>
            </w:r>
          </w:p>
        </w:tc>
        <w:tc>
          <w:tcPr>
            <w:tcW w:w="2042" w:type="dxa"/>
            <w:tcBorders>
              <w:top w:val="single" w:sz="18" w:space="0" w:color="auto"/>
            </w:tcBorders>
          </w:tcPr>
          <w:p w:rsidR="00C62F6A" w:rsidRPr="009F5CC7" w:rsidRDefault="00C62F6A" w:rsidP="00586B07">
            <w:pPr>
              <w:pStyle w:val="4"/>
              <w:rPr>
                <w:b/>
                <w:bCs/>
                <w:sz w:val="32"/>
                <w:szCs w:val="32"/>
              </w:rPr>
            </w:pPr>
            <w:r w:rsidRPr="009F5CC7">
              <w:rPr>
                <w:b/>
                <w:bCs/>
                <w:sz w:val="32"/>
                <w:szCs w:val="32"/>
              </w:rPr>
              <w:t>команда</w:t>
            </w:r>
          </w:p>
        </w:tc>
        <w:tc>
          <w:tcPr>
            <w:tcW w:w="877" w:type="dxa"/>
            <w:tcBorders>
              <w:top w:val="single" w:sz="18" w:space="0" w:color="auto"/>
            </w:tcBorders>
          </w:tcPr>
          <w:p w:rsidR="00C62F6A" w:rsidRPr="009F5CC7" w:rsidRDefault="00C62F6A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 w:rsidRPr="009F5CC7">
              <w:rPr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877" w:type="dxa"/>
            <w:tcBorders>
              <w:top w:val="single" w:sz="18" w:space="0" w:color="auto"/>
            </w:tcBorders>
          </w:tcPr>
          <w:p w:rsidR="00C62F6A" w:rsidRPr="009F5CC7" w:rsidRDefault="00C62F6A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 w:rsidRPr="009F5CC7">
              <w:rPr>
                <w:b/>
                <w:bCs/>
                <w:sz w:val="36"/>
                <w:szCs w:val="36"/>
                <w:lang w:val="ru-RU"/>
              </w:rPr>
              <w:t>2</w:t>
            </w:r>
          </w:p>
        </w:tc>
        <w:tc>
          <w:tcPr>
            <w:tcW w:w="877" w:type="dxa"/>
            <w:tcBorders>
              <w:top w:val="single" w:sz="18" w:space="0" w:color="auto"/>
            </w:tcBorders>
          </w:tcPr>
          <w:p w:rsidR="00C62F6A" w:rsidRPr="009F5CC7" w:rsidRDefault="00C62F6A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 w:rsidRPr="009F5CC7">
              <w:rPr>
                <w:b/>
                <w:bCs/>
                <w:sz w:val="36"/>
                <w:szCs w:val="36"/>
                <w:lang w:val="ru-RU"/>
              </w:rPr>
              <w:t>3</w:t>
            </w:r>
          </w:p>
        </w:tc>
        <w:tc>
          <w:tcPr>
            <w:tcW w:w="877" w:type="dxa"/>
            <w:tcBorders>
              <w:top w:val="single" w:sz="18" w:space="0" w:color="auto"/>
            </w:tcBorders>
          </w:tcPr>
          <w:p w:rsidR="00C62F6A" w:rsidRPr="009F5CC7" w:rsidRDefault="00C62F6A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 w:rsidRPr="009F5CC7">
              <w:rPr>
                <w:b/>
                <w:bCs/>
                <w:sz w:val="36"/>
                <w:szCs w:val="36"/>
                <w:lang w:val="ru-RU"/>
              </w:rPr>
              <w:t>4</w:t>
            </w:r>
          </w:p>
        </w:tc>
        <w:tc>
          <w:tcPr>
            <w:tcW w:w="877" w:type="dxa"/>
            <w:tcBorders>
              <w:top w:val="single" w:sz="18" w:space="0" w:color="auto"/>
            </w:tcBorders>
          </w:tcPr>
          <w:p w:rsidR="00C62F6A" w:rsidRPr="009F5CC7" w:rsidRDefault="00C62F6A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 w:rsidRPr="009F5CC7">
              <w:rPr>
                <w:b/>
                <w:bCs/>
                <w:sz w:val="36"/>
                <w:szCs w:val="36"/>
                <w:lang w:val="ru-RU"/>
              </w:rPr>
              <w:t>5</w:t>
            </w:r>
          </w:p>
        </w:tc>
        <w:tc>
          <w:tcPr>
            <w:tcW w:w="877" w:type="dxa"/>
            <w:tcBorders>
              <w:top w:val="single" w:sz="18" w:space="0" w:color="auto"/>
            </w:tcBorders>
          </w:tcPr>
          <w:p w:rsidR="00C62F6A" w:rsidRPr="009F5CC7" w:rsidRDefault="00C62F6A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 w:rsidRPr="009F5CC7">
              <w:rPr>
                <w:b/>
                <w:bCs/>
                <w:sz w:val="36"/>
                <w:szCs w:val="36"/>
                <w:lang w:val="ru-RU"/>
              </w:rPr>
              <w:t>6</w:t>
            </w:r>
          </w:p>
        </w:tc>
        <w:tc>
          <w:tcPr>
            <w:tcW w:w="1168" w:type="dxa"/>
            <w:tcBorders>
              <w:top w:val="single" w:sz="18" w:space="0" w:color="auto"/>
            </w:tcBorders>
          </w:tcPr>
          <w:p w:rsidR="00C62F6A" w:rsidRPr="009F5CC7" w:rsidRDefault="00C62F6A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 w:rsidRPr="009F5CC7">
              <w:rPr>
                <w:b/>
                <w:bCs/>
                <w:sz w:val="36"/>
                <w:szCs w:val="36"/>
                <w:lang w:val="ru-RU"/>
              </w:rPr>
              <w:t>Очки</w:t>
            </w:r>
          </w:p>
        </w:tc>
        <w:tc>
          <w:tcPr>
            <w:tcW w:w="1168" w:type="dxa"/>
            <w:tcBorders>
              <w:top w:val="single" w:sz="18" w:space="0" w:color="auto"/>
              <w:right w:val="single" w:sz="6" w:space="0" w:color="auto"/>
            </w:tcBorders>
          </w:tcPr>
          <w:p w:rsidR="00C62F6A" w:rsidRPr="009F5CC7" w:rsidRDefault="00C62F6A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 w:rsidRPr="009F5CC7">
              <w:rPr>
                <w:b/>
                <w:bCs/>
                <w:sz w:val="36"/>
                <w:szCs w:val="36"/>
                <w:lang w:val="ru-RU"/>
              </w:rPr>
              <w:t>место</w:t>
            </w:r>
          </w:p>
        </w:tc>
      </w:tr>
      <w:tr w:rsidR="002514F9" w:rsidRPr="009F5CC7" w:rsidTr="00586B07">
        <w:tc>
          <w:tcPr>
            <w:tcW w:w="776" w:type="dxa"/>
          </w:tcPr>
          <w:p w:rsidR="002514F9" w:rsidRPr="009F5CC7" w:rsidRDefault="002514F9" w:rsidP="00586B07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9F5CC7"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4010" w:type="dxa"/>
          </w:tcPr>
          <w:p w:rsidR="002514F9" w:rsidRPr="009F5CC7" w:rsidRDefault="00A53A91" w:rsidP="00586B07">
            <w:pPr>
              <w:ind w:right="-392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ru-RU"/>
              </w:rPr>
              <w:t>Мохорев</w:t>
            </w:r>
            <w:proofErr w:type="spellEnd"/>
            <w:r>
              <w:rPr>
                <w:b/>
                <w:bCs/>
                <w:sz w:val="32"/>
                <w:szCs w:val="32"/>
                <w:lang w:val="ru-RU"/>
              </w:rPr>
              <w:t xml:space="preserve"> Игорь</w:t>
            </w:r>
          </w:p>
        </w:tc>
        <w:tc>
          <w:tcPr>
            <w:tcW w:w="2042" w:type="dxa"/>
          </w:tcPr>
          <w:p w:rsidR="002514F9" w:rsidRPr="009F5CC7" w:rsidRDefault="002514F9" w:rsidP="00B956A9">
            <w:pPr>
              <w:ind w:right="-392"/>
              <w:rPr>
                <w:b/>
                <w:bCs/>
                <w:sz w:val="26"/>
                <w:szCs w:val="26"/>
                <w:lang w:val="ru-RU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val="ru-RU"/>
              </w:rPr>
              <w:t>Викуловский</w:t>
            </w:r>
            <w:proofErr w:type="spellEnd"/>
            <w:r>
              <w:rPr>
                <w:b/>
                <w:bCs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877" w:type="dxa"/>
          </w:tcPr>
          <w:p w:rsidR="002514F9" w:rsidRPr="009F5CC7" w:rsidRDefault="002514F9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 w:rsidRPr="009F5CC7">
              <w:rPr>
                <w:b/>
                <w:bCs/>
                <w:sz w:val="36"/>
                <w:szCs w:val="36"/>
                <w:lang w:val="ru-RU"/>
              </w:rPr>
              <w:t>Х</w:t>
            </w:r>
          </w:p>
        </w:tc>
        <w:tc>
          <w:tcPr>
            <w:tcW w:w="877" w:type="dxa"/>
          </w:tcPr>
          <w:p w:rsidR="002514F9" w:rsidRPr="009F5CC7" w:rsidRDefault="008875F6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877" w:type="dxa"/>
          </w:tcPr>
          <w:p w:rsidR="002514F9" w:rsidRPr="009F5CC7" w:rsidRDefault="00621269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.5</w:t>
            </w:r>
          </w:p>
        </w:tc>
        <w:tc>
          <w:tcPr>
            <w:tcW w:w="877" w:type="dxa"/>
          </w:tcPr>
          <w:p w:rsidR="002514F9" w:rsidRPr="009F5CC7" w:rsidRDefault="005D4B52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877" w:type="dxa"/>
          </w:tcPr>
          <w:p w:rsidR="002514F9" w:rsidRPr="00A607F5" w:rsidRDefault="00A607F5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877" w:type="dxa"/>
          </w:tcPr>
          <w:p w:rsidR="002514F9" w:rsidRPr="009F5CC7" w:rsidRDefault="005552D8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1168" w:type="dxa"/>
          </w:tcPr>
          <w:p w:rsidR="002514F9" w:rsidRPr="00F00EE5" w:rsidRDefault="00F00EE5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4.5</w:t>
            </w:r>
          </w:p>
        </w:tc>
        <w:tc>
          <w:tcPr>
            <w:tcW w:w="1168" w:type="dxa"/>
            <w:tcBorders>
              <w:right w:val="single" w:sz="6" w:space="0" w:color="auto"/>
            </w:tcBorders>
          </w:tcPr>
          <w:p w:rsidR="002514F9" w:rsidRPr="00231B93" w:rsidRDefault="00231B93" w:rsidP="00586B07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I</w:t>
            </w:r>
          </w:p>
        </w:tc>
      </w:tr>
      <w:tr w:rsidR="002514F9" w:rsidRPr="007B7F0B" w:rsidTr="00586B07">
        <w:tc>
          <w:tcPr>
            <w:tcW w:w="776" w:type="dxa"/>
          </w:tcPr>
          <w:p w:rsidR="002514F9" w:rsidRPr="009F5CC7" w:rsidRDefault="002514F9" w:rsidP="00586B07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9F5CC7">
              <w:rPr>
                <w:b/>
                <w:bCs/>
                <w:sz w:val="32"/>
                <w:szCs w:val="32"/>
                <w:lang w:val="ru-RU"/>
              </w:rPr>
              <w:t>2</w:t>
            </w:r>
          </w:p>
        </w:tc>
        <w:tc>
          <w:tcPr>
            <w:tcW w:w="4010" w:type="dxa"/>
          </w:tcPr>
          <w:p w:rsidR="002514F9" w:rsidRPr="009F5CC7" w:rsidRDefault="002B4D36" w:rsidP="00586B07">
            <w:pPr>
              <w:ind w:right="-392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ru-RU"/>
              </w:rPr>
              <w:t>Харапонов</w:t>
            </w:r>
            <w:proofErr w:type="spellEnd"/>
            <w:r>
              <w:rPr>
                <w:b/>
                <w:bCs/>
                <w:sz w:val="32"/>
                <w:szCs w:val="32"/>
                <w:lang w:val="ru-RU"/>
              </w:rPr>
              <w:t xml:space="preserve"> Сергей</w:t>
            </w:r>
          </w:p>
        </w:tc>
        <w:tc>
          <w:tcPr>
            <w:tcW w:w="2042" w:type="dxa"/>
          </w:tcPr>
          <w:p w:rsidR="002514F9" w:rsidRPr="009F5CC7" w:rsidRDefault="002514F9" w:rsidP="00B956A9">
            <w:pPr>
              <w:ind w:right="-392"/>
              <w:rPr>
                <w:b/>
                <w:bCs/>
                <w:sz w:val="26"/>
                <w:szCs w:val="26"/>
                <w:lang w:val="ru-RU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val="ru-RU"/>
              </w:rPr>
              <w:t>Сладковский</w:t>
            </w:r>
            <w:proofErr w:type="spellEnd"/>
          </w:p>
        </w:tc>
        <w:tc>
          <w:tcPr>
            <w:tcW w:w="877" w:type="dxa"/>
          </w:tcPr>
          <w:p w:rsidR="002514F9" w:rsidRPr="009F5CC7" w:rsidRDefault="008875F6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877" w:type="dxa"/>
          </w:tcPr>
          <w:p w:rsidR="002514F9" w:rsidRPr="009F5CC7" w:rsidRDefault="002514F9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 w:rsidRPr="009F5CC7">
              <w:rPr>
                <w:b/>
                <w:bCs/>
                <w:sz w:val="36"/>
                <w:szCs w:val="36"/>
                <w:lang w:val="ru-RU"/>
              </w:rPr>
              <w:t>Х</w:t>
            </w:r>
          </w:p>
        </w:tc>
        <w:tc>
          <w:tcPr>
            <w:tcW w:w="877" w:type="dxa"/>
          </w:tcPr>
          <w:p w:rsidR="002514F9" w:rsidRPr="009F5CC7" w:rsidRDefault="005D4B52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877" w:type="dxa"/>
          </w:tcPr>
          <w:p w:rsidR="002514F9" w:rsidRPr="007B7F0B" w:rsidRDefault="00A607F5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877" w:type="dxa"/>
          </w:tcPr>
          <w:p w:rsidR="002514F9" w:rsidRPr="009F5CC7" w:rsidRDefault="005552D8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877" w:type="dxa"/>
          </w:tcPr>
          <w:p w:rsidR="002514F9" w:rsidRPr="009F5CC7" w:rsidRDefault="00E434AC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1168" w:type="dxa"/>
          </w:tcPr>
          <w:p w:rsidR="002514F9" w:rsidRPr="00D53E7A" w:rsidRDefault="00D53E7A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1168" w:type="dxa"/>
            <w:tcBorders>
              <w:right w:val="single" w:sz="6" w:space="0" w:color="auto"/>
            </w:tcBorders>
          </w:tcPr>
          <w:p w:rsidR="002514F9" w:rsidRPr="00231B93" w:rsidRDefault="00231B93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6</w:t>
            </w:r>
          </w:p>
        </w:tc>
      </w:tr>
      <w:tr w:rsidR="002514F9" w:rsidRPr="007B7F0B" w:rsidTr="00586B07">
        <w:tc>
          <w:tcPr>
            <w:tcW w:w="776" w:type="dxa"/>
          </w:tcPr>
          <w:p w:rsidR="002514F9" w:rsidRPr="009F5CC7" w:rsidRDefault="002514F9" w:rsidP="00586B07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9F5CC7">
              <w:rPr>
                <w:b/>
                <w:bCs/>
                <w:sz w:val="32"/>
                <w:szCs w:val="32"/>
                <w:lang w:val="ru-RU"/>
              </w:rPr>
              <w:t>3</w:t>
            </w:r>
          </w:p>
        </w:tc>
        <w:tc>
          <w:tcPr>
            <w:tcW w:w="4010" w:type="dxa"/>
          </w:tcPr>
          <w:p w:rsidR="002514F9" w:rsidRPr="009F5CC7" w:rsidRDefault="005D0FCA" w:rsidP="00586B07">
            <w:pPr>
              <w:ind w:right="-392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ru-RU"/>
              </w:rPr>
              <w:t>Нугманов</w:t>
            </w:r>
            <w:proofErr w:type="spellEnd"/>
            <w:r>
              <w:rPr>
                <w:b/>
                <w:bCs/>
                <w:sz w:val="32"/>
                <w:szCs w:val="32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  <w:lang w:val="ru-RU"/>
              </w:rPr>
              <w:t>Данияр</w:t>
            </w:r>
            <w:proofErr w:type="spellEnd"/>
          </w:p>
        </w:tc>
        <w:tc>
          <w:tcPr>
            <w:tcW w:w="2042" w:type="dxa"/>
          </w:tcPr>
          <w:p w:rsidR="002514F9" w:rsidRPr="002514F9" w:rsidRDefault="002514F9" w:rsidP="00B956A9">
            <w:pPr>
              <w:ind w:right="-392"/>
              <w:rPr>
                <w:b/>
                <w:bCs/>
                <w:sz w:val="26"/>
                <w:szCs w:val="26"/>
                <w:lang w:val="ru-RU"/>
              </w:rPr>
            </w:pPr>
            <w:proofErr w:type="spellStart"/>
            <w:r w:rsidRPr="002514F9">
              <w:rPr>
                <w:b/>
                <w:bCs/>
                <w:sz w:val="26"/>
                <w:szCs w:val="26"/>
                <w:lang w:val="ru-RU"/>
              </w:rPr>
              <w:t>Ярковский</w:t>
            </w:r>
            <w:proofErr w:type="spellEnd"/>
          </w:p>
        </w:tc>
        <w:tc>
          <w:tcPr>
            <w:tcW w:w="877" w:type="dxa"/>
          </w:tcPr>
          <w:p w:rsidR="002514F9" w:rsidRPr="009F5CC7" w:rsidRDefault="00621269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.5</w:t>
            </w:r>
          </w:p>
        </w:tc>
        <w:tc>
          <w:tcPr>
            <w:tcW w:w="877" w:type="dxa"/>
          </w:tcPr>
          <w:p w:rsidR="002514F9" w:rsidRPr="009F5CC7" w:rsidRDefault="005D4B52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877" w:type="dxa"/>
          </w:tcPr>
          <w:p w:rsidR="002514F9" w:rsidRPr="009F5CC7" w:rsidRDefault="002514F9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 w:rsidRPr="009F5CC7">
              <w:rPr>
                <w:b/>
                <w:bCs/>
                <w:sz w:val="36"/>
                <w:szCs w:val="36"/>
                <w:lang w:val="ru-RU"/>
              </w:rPr>
              <w:t>Х</w:t>
            </w:r>
          </w:p>
        </w:tc>
        <w:tc>
          <w:tcPr>
            <w:tcW w:w="877" w:type="dxa"/>
          </w:tcPr>
          <w:p w:rsidR="002514F9" w:rsidRPr="009F5CC7" w:rsidRDefault="005552D8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.5</w:t>
            </w:r>
          </w:p>
        </w:tc>
        <w:tc>
          <w:tcPr>
            <w:tcW w:w="877" w:type="dxa"/>
          </w:tcPr>
          <w:p w:rsidR="002514F9" w:rsidRPr="009F5CC7" w:rsidRDefault="00ED5619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877" w:type="dxa"/>
          </w:tcPr>
          <w:p w:rsidR="002514F9" w:rsidRPr="009F5CC7" w:rsidRDefault="00A607F5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.5</w:t>
            </w:r>
          </w:p>
        </w:tc>
        <w:tc>
          <w:tcPr>
            <w:tcW w:w="1168" w:type="dxa"/>
          </w:tcPr>
          <w:p w:rsidR="002514F9" w:rsidRPr="00D53E7A" w:rsidRDefault="00D53E7A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2.5</w:t>
            </w:r>
          </w:p>
        </w:tc>
        <w:tc>
          <w:tcPr>
            <w:tcW w:w="1168" w:type="dxa"/>
            <w:tcBorders>
              <w:right w:val="single" w:sz="6" w:space="0" w:color="auto"/>
            </w:tcBorders>
          </w:tcPr>
          <w:p w:rsidR="002514F9" w:rsidRPr="00C41A87" w:rsidRDefault="00231B93" w:rsidP="00586B07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III</w:t>
            </w:r>
          </w:p>
        </w:tc>
      </w:tr>
      <w:tr w:rsidR="002514F9" w:rsidRPr="007B7F0B" w:rsidTr="00586B07">
        <w:tc>
          <w:tcPr>
            <w:tcW w:w="776" w:type="dxa"/>
          </w:tcPr>
          <w:p w:rsidR="002514F9" w:rsidRPr="009F5CC7" w:rsidRDefault="002514F9" w:rsidP="00586B07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9F5CC7">
              <w:rPr>
                <w:b/>
                <w:bCs/>
                <w:sz w:val="32"/>
                <w:szCs w:val="32"/>
                <w:lang w:val="ru-RU"/>
              </w:rPr>
              <w:t>4</w:t>
            </w:r>
          </w:p>
        </w:tc>
        <w:tc>
          <w:tcPr>
            <w:tcW w:w="4010" w:type="dxa"/>
          </w:tcPr>
          <w:p w:rsidR="002514F9" w:rsidRPr="009F5CC7" w:rsidRDefault="006B1C2A" w:rsidP="00586B07">
            <w:pPr>
              <w:ind w:right="-392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 xml:space="preserve">Акопян </w:t>
            </w:r>
            <w:proofErr w:type="spellStart"/>
            <w:r>
              <w:rPr>
                <w:b/>
                <w:bCs/>
                <w:sz w:val="32"/>
                <w:szCs w:val="32"/>
                <w:lang w:val="ru-RU"/>
              </w:rPr>
              <w:t>Сетик</w:t>
            </w:r>
            <w:proofErr w:type="spellEnd"/>
          </w:p>
        </w:tc>
        <w:tc>
          <w:tcPr>
            <w:tcW w:w="2042" w:type="dxa"/>
          </w:tcPr>
          <w:p w:rsidR="002514F9" w:rsidRPr="009F5CC7" w:rsidRDefault="002514F9" w:rsidP="00B956A9">
            <w:pPr>
              <w:ind w:right="-392"/>
              <w:rPr>
                <w:b/>
                <w:bCs/>
                <w:sz w:val="26"/>
                <w:szCs w:val="26"/>
                <w:lang w:val="ru-RU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val="ru-RU"/>
              </w:rPr>
              <w:t>Ялуторовский</w:t>
            </w:r>
            <w:proofErr w:type="spellEnd"/>
          </w:p>
        </w:tc>
        <w:tc>
          <w:tcPr>
            <w:tcW w:w="877" w:type="dxa"/>
          </w:tcPr>
          <w:p w:rsidR="002514F9" w:rsidRPr="009F5CC7" w:rsidRDefault="005D4B52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877" w:type="dxa"/>
          </w:tcPr>
          <w:p w:rsidR="002514F9" w:rsidRPr="009F5CC7" w:rsidRDefault="00A607F5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877" w:type="dxa"/>
          </w:tcPr>
          <w:p w:rsidR="002514F9" w:rsidRPr="009F5CC7" w:rsidRDefault="005552D8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.5</w:t>
            </w:r>
          </w:p>
        </w:tc>
        <w:tc>
          <w:tcPr>
            <w:tcW w:w="877" w:type="dxa"/>
          </w:tcPr>
          <w:p w:rsidR="002514F9" w:rsidRPr="009F5CC7" w:rsidRDefault="002514F9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 w:rsidRPr="009F5CC7">
              <w:rPr>
                <w:b/>
                <w:bCs/>
                <w:sz w:val="36"/>
                <w:szCs w:val="36"/>
                <w:lang w:val="ru-RU"/>
              </w:rPr>
              <w:t>Х</w:t>
            </w:r>
          </w:p>
        </w:tc>
        <w:tc>
          <w:tcPr>
            <w:tcW w:w="877" w:type="dxa"/>
          </w:tcPr>
          <w:p w:rsidR="002514F9" w:rsidRPr="009F5CC7" w:rsidRDefault="00ED5619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877" w:type="dxa"/>
          </w:tcPr>
          <w:p w:rsidR="002514F9" w:rsidRPr="009F5CC7" w:rsidRDefault="0051748C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.5</w:t>
            </w:r>
          </w:p>
        </w:tc>
        <w:tc>
          <w:tcPr>
            <w:tcW w:w="1168" w:type="dxa"/>
          </w:tcPr>
          <w:p w:rsidR="002514F9" w:rsidRPr="00D53E7A" w:rsidRDefault="00D53E7A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2</w:t>
            </w:r>
          </w:p>
        </w:tc>
        <w:tc>
          <w:tcPr>
            <w:tcW w:w="1168" w:type="dxa"/>
            <w:tcBorders>
              <w:right w:val="single" w:sz="6" w:space="0" w:color="auto"/>
            </w:tcBorders>
          </w:tcPr>
          <w:p w:rsidR="002514F9" w:rsidRPr="00231B93" w:rsidRDefault="00231B93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4</w:t>
            </w:r>
          </w:p>
        </w:tc>
      </w:tr>
      <w:tr w:rsidR="002514F9" w:rsidRPr="009F5CC7" w:rsidTr="00586B07">
        <w:tc>
          <w:tcPr>
            <w:tcW w:w="776" w:type="dxa"/>
          </w:tcPr>
          <w:p w:rsidR="002514F9" w:rsidRPr="009F5CC7" w:rsidRDefault="002514F9" w:rsidP="00586B07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9F5CC7">
              <w:rPr>
                <w:b/>
                <w:bCs/>
                <w:sz w:val="32"/>
                <w:szCs w:val="32"/>
                <w:lang w:val="ru-RU"/>
              </w:rPr>
              <w:t>5</w:t>
            </w:r>
          </w:p>
        </w:tc>
        <w:tc>
          <w:tcPr>
            <w:tcW w:w="4010" w:type="dxa"/>
          </w:tcPr>
          <w:p w:rsidR="002514F9" w:rsidRPr="009F5CC7" w:rsidRDefault="00BF04A1" w:rsidP="00586B07">
            <w:pPr>
              <w:ind w:right="-392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Тушин Сергей</w:t>
            </w:r>
          </w:p>
        </w:tc>
        <w:tc>
          <w:tcPr>
            <w:tcW w:w="2042" w:type="dxa"/>
          </w:tcPr>
          <w:p w:rsidR="002514F9" w:rsidRPr="009F5CC7" w:rsidRDefault="002514F9" w:rsidP="00B956A9">
            <w:pPr>
              <w:ind w:right="-392"/>
              <w:rPr>
                <w:b/>
                <w:bCs/>
                <w:sz w:val="26"/>
                <w:szCs w:val="26"/>
                <w:lang w:val="ru-RU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val="ru-RU"/>
              </w:rPr>
              <w:t>Голышмановский</w:t>
            </w:r>
            <w:proofErr w:type="spellEnd"/>
          </w:p>
        </w:tc>
        <w:tc>
          <w:tcPr>
            <w:tcW w:w="877" w:type="dxa"/>
          </w:tcPr>
          <w:p w:rsidR="002514F9" w:rsidRPr="009F5CC7" w:rsidRDefault="00A607F5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877" w:type="dxa"/>
          </w:tcPr>
          <w:p w:rsidR="002514F9" w:rsidRPr="009F5CC7" w:rsidRDefault="005552D8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877" w:type="dxa"/>
          </w:tcPr>
          <w:p w:rsidR="002514F9" w:rsidRPr="009F5CC7" w:rsidRDefault="00ED5619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877" w:type="dxa"/>
          </w:tcPr>
          <w:p w:rsidR="002514F9" w:rsidRPr="009F5CC7" w:rsidRDefault="00ED5619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877" w:type="dxa"/>
          </w:tcPr>
          <w:p w:rsidR="002514F9" w:rsidRPr="009F5CC7" w:rsidRDefault="002514F9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 w:rsidRPr="009F5CC7">
              <w:rPr>
                <w:b/>
                <w:bCs/>
                <w:sz w:val="36"/>
                <w:szCs w:val="36"/>
                <w:lang w:val="ru-RU"/>
              </w:rPr>
              <w:t>Х</w:t>
            </w:r>
          </w:p>
        </w:tc>
        <w:tc>
          <w:tcPr>
            <w:tcW w:w="877" w:type="dxa"/>
          </w:tcPr>
          <w:p w:rsidR="002514F9" w:rsidRPr="009F5CC7" w:rsidRDefault="005D4B52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1168" w:type="dxa"/>
          </w:tcPr>
          <w:p w:rsidR="002514F9" w:rsidRPr="00D53E7A" w:rsidRDefault="00D53E7A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1168" w:type="dxa"/>
            <w:tcBorders>
              <w:right w:val="single" w:sz="6" w:space="0" w:color="auto"/>
            </w:tcBorders>
          </w:tcPr>
          <w:p w:rsidR="002514F9" w:rsidRPr="00231B93" w:rsidRDefault="00231B93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5</w:t>
            </w:r>
          </w:p>
        </w:tc>
      </w:tr>
      <w:tr w:rsidR="002514F9" w:rsidRPr="009F5CC7" w:rsidTr="00586B07">
        <w:tc>
          <w:tcPr>
            <w:tcW w:w="776" w:type="dxa"/>
          </w:tcPr>
          <w:p w:rsidR="002514F9" w:rsidRPr="009F5CC7" w:rsidRDefault="002514F9" w:rsidP="00586B07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9F5CC7">
              <w:rPr>
                <w:b/>
                <w:bCs/>
                <w:sz w:val="32"/>
                <w:szCs w:val="32"/>
                <w:lang w:val="ru-RU"/>
              </w:rPr>
              <w:t>6</w:t>
            </w:r>
          </w:p>
        </w:tc>
        <w:tc>
          <w:tcPr>
            <w:tcW w:w="4010" w:type="dxa"/>
          </w:tcPr>
          <w:p w:rsidR="002514F9" w:rsidRPr="009F5CC7" w:rsidRDefault="007F57B3" w:rsidP="00586B07">
            <w:pPr>
              <w:ind w:right="-392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Чечулин Валерий</w:t>
            </w:r>
          </w:p>
        </w:tc>
        <w:tc>
          <w:tcPr>
            <w:tcW w:w="2042" w:type="dxa"/>
          </w:tcPr>
          <w:p w:rsidR="002514F9" w:rsidRPr="009F5CC7" w:rsidRDefault="002514F9" w:rsidP="00B956A9">
            <w:pPr>
              <w:ind w:right="-392"/>
              <w:rPr>
                <w:b/>
                <w:bCs/>
                <w:sz w:val="26"/>
                <w:szCs w:val="26"/>
                <w:lang w:val="ru-RU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val="ru-RU"/>
              </w:rPr>
              <w:t>Ишимский</w:t>
            </w:r>
            <w:proofErr w:type="spellEnd"/>
          </w:p>
        </w:tc>
        <w:tc>
          <w:tcPr>
            <w:tcW w:w="877" w:type="dxa"/>
          </w:tcPr>
          <w:p w:rsidR="002514F9" w:rsidRPr="009F5CC7" w:rsidRDefault="005552D8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877" w:type="dxa"/>
          </w:tcPr>
          <w:p w:rsidR="002514F9" w:rsidRPr="009F5CC7" w:rsidRDefault="00E434AC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877" w:type="dxa"/>
          </w:tcPr>
          <w:p w:rsidR="002514F9" w:rsidRPr="009F5CC7" w:rsidRDefault="00A607F5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.5</w:t>
            </w:r>
          </w:p>
        </w:tc>
        <w:tc>
          <w:tcPr>
            <w:tcW w:w="877" w:type="dxa"/>
          </w:tcPr>
          <w:p w:rsidR="002514F9" w:rsidRPr="009F5CC7" w:rsidRDefault="0051748C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.5</w:t>
            </w:r>
          </w:p>
        </w:tc>
        <w:tc>
          <w:tcPr>
            <w:tcW w:w="877" w:type="dxa"/>
          </w:tcPr>
          <w:p w:rsidR="002514F9" w:rsidRPr="009F5CC7" w:rsidRDefault="005D4B52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877" w:type="dxa"/>
          </w:tcPr>
          <w:p w:rsidR="002514F9" w:rsidRPr="009F5CC7" w:rsidRDefault="002514F9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 w:rsidRPr="009F5CC7">
              <w:rPr>
                <w:b/>
                <w:bCs/>
                <w:sz w:val="36"/>
                <w:szCs w:val="36"/>
                <w:lang w:val="ru-RU"/>
              </w:rPr>
              <w:t>Х</w:t>
            </w:r>
          </w:p>
        </w:tc>
        <w:tc>
          <w:tcPr>
            <w:tcW w:w="1168" w:type="dxa"/>
          </w:tcPr>
          <w:p w:rsidR="002514F9" w:rsidRPr="00D53E7A" w:rsidRDefault="00D53E7A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3</w:t>
            </w:r>
          </w:p>
        </w:tc>
        <w:tc>
          <w:tcPr>
            <w:tcW w:w="1168" w:type="dxa"/>
            <w:tcBorders>
              <w:right w:val="single" w:sz="6" w:space="0" w:color="auto"/>
            </w:tcBorders>
          </w:tcPr>
          <w:p w:rsidR="002514F9" w:rsidRPr="00231B93" w:rsidRDefault="00231B93" w:rsidP="00586B07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II</w:t>
            </w:r>
          </w:p>
        </w:tc>
      </w:tr>
    </w:tbl>
    <w:p w:rsidR="009D430D" w:rsidRDefault="009D430D" w:rsidP="009D430D">
      <w:pPr>
        <w:tabs>
          <w:tab w:val="right" w:pos="14282"/>
        </w:tabs>
        <w:jc w:val="center"/>
        <w:rPr>
          <w:sz w:val="32"/>
          <w:szCs w:val="32"/>
          <w:lang w:val="ru-RU"/>
        </w:rPr>
      </w:pPr>
    </w:p>
    <w:p w:rsidR="009D430D" w:rsidRDefault="009D430D" w:rsidP="009D430D">
      <w:pPr>
        <w:tabs>
          <w:tab w:val="right" w:pos="14282"/>
        </w:tabs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IY </w:t>
      </w:r>
      <w:r w:rsidR="003C0751">
        <w:rPr>
          <w:sz w:val="32"/>
          <w:szCs w:val="32"/>
          <w:lang w:val="en-US"/>
        </w:rPr>
        <w:t>–</w:t>
      </w:r>
      <w:r>
        <w:rPr>
          <w:sz w:val="32"/>
          <w:szCs w:val="32"/>
          <w:lang w:val="ru-RU"/>
        </w:rPr>
        <w:t>доска</w:t>
      </w:r>
    </w:p>
    <w:p w:rsidR="003C0751" w:rsidRPr="003C0751" w:rsidRDefault="003C0751" w:rsidP="009D430D">
      <w:pPr>
        <w:tabs>
          <w:tab w:val="right" w:pos="14282"/>
        </w:tabs>
        <w:jc w:val="center"/>
        <w:rPr>
          <w:sz w:val="32"/>
          <w:szCs w:val="32"/>
          <w:lang w:val="en-US"/>
        </w:rPr>
      </w:pPr>
    </w:p>
    <w:tbl>
      <w:tblPr>
        <w:tblW w:w="4975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76"/>
        <w:gridCol w:w="4010"/>
        <w:gridCol w:w="2042"/>
        <w:gridCol w:w="877"/>
        <w:gridCol w:w="877"/>
        <w:gridCol w:w="877"/>
        <w:gridCol w:w="877"/>
        <w:gridCol w:w="877"/>
        <w:gridCol w:w="877"/>
        <w:gridCol w:w="1168"/>
        <w:gridCol w:w="1168"/>
      </w:tblGrid>
      <w:tr w:rsidR="00C62F6A" w:rsidRPr="009F5CC7" w:rsidTr="00586B07">
        <w:tc>
          <w:tcPr>
            <w:tcW w:w="776" w:type="dxa"/>
            <w:tcBorders>
              <w:top w:val="single" w:sz="18" w:space="0" w:color="auto"/>
            </w:tcBorders>
          </w:tcPr>
          <w:p w:rsidR="00C62F6A" w:rsidRPr="009F5CC7" w:rsidRDefault="00C62F6A" w:rsidP="00586B07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4010" w:type="dxa"/>
            <w:tcBorders>
              <w:top w:val="single" w:sz="18" w:space="0" w:color="auto"/>
            </w:tcBorders>
          </w:tcPr>
          <w:p w:rsidR="00C62F6A" w:rsidRPr="009F5CC7" w:rsidRDefault="00C62F6A" w:rsidP="00586B07">
            <w:pPr>
              <w:pStyle w:val="4"/>
              <w:jc w:val="center"/>
              <w:rPr>
                <w:b/>
                <w:bCs/>
                <w:sz w:val="32"/>
                <w:szCs w:val="32"/>
              </w:rPr>
            </w:pPr>
            <w:r w:rsidRPr="009F5CC7">
              <w:rPr>
                <w:b/>
                <w:bCs/>
                <w:sz w:val="32"/>
                <w:szCs w:val="32"/>
              </w:rPr>
              <w:t>Ф.И.О.</w:t>
            </w:r>
          </w:p>
        </w:tc>
        <w:tc>
          <w:tcPr>
            <w:tcW w:w="2042" w:type="dxa"/>
            <w:tcBorders>
              <w:top w:val="single" w:sz="18" w:space="0" w:color="auto"/>
            </w:tcBorders>
          </w:tcPr>
          <w:p w:rsidR="00C62F6A" w:rsidRPr="009F5CC7" w:rsidRDefault="00C62F6A" w:rsidP="00586B07">
            <w:pPr>
              <w:pStyle w:val="4"/>
              <w:rPr>
                <w:b/>
                <w:bCs/>
                <w:sz w:val="32"/>
                <w:szCs w:val="32"/>
              </w:rPr>
            </w:pPr>
            <w:r w:rsidRPr="009F5CC7">
              <w:rPr>
                <w:b/>
                <w:bCs/>
                <w:sz w:val="32"/>
                <w:szCs w:val="32"/>
              </w:rPr>
              <w:t>команда</w:t>
            </w:r>
          </w:p>
        </w:tc>
        <w:tc>
          <w:tcPr>
            <w:tcW w:w="877" w:type="dxa"/>
            <w:tcBorders>
              <w:top w:val="single" w:sz="18" w:space="0" w:color="auto"/>
            </w:tcBorders>
          </w:tcPr>
          <w:p w:rsidR="00C62F6A" w:rsidRPr="009F5CC7" w:rsidRDefault="00C62F6A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 w:rsidRPr="009F5CC7">
              <w:rPr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877" w:type="dxa"/>
            <w:tcBorders>
              <w:top w:val="single" w:sz="18" w:space="0" w:color="auto"/>
            </w:tcBorders>
          </w:tcPr>
          <w:p w:rsidR="00C62F6A" w:rsidRPr="009F5CC7" w:rsidRDefault="00C62F6A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 w:rsidRPr="009F5CC7">
              <w:rPr>
                <w:b/>
                <w:bCs/>
                <w:sz w:val="36"/>
                <w:szCs w:val="36"/>
                <w:lang w:val="ru-RU"/>
              </w:rPr>
              <w:t>2</w:t>
            </w:r>
          </w:p>
        </w:tc>
        <w:tc>
          <w:tcPr>
            <w:tcW w:w="877" w:type="dxa"/>
            <w:tcBorders>
              <w:top w:val="single" w:sz="18" w:space="0" w:color="auto"/>
            </w:tcBorders>
          </w:tcPr>
          <w:p w:rsidR="00C62F6A" w:rsidRPr="009F5CC7" w:rsidRDefault="00C62F6A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 w:rsidRPr="009F5CC7">
              <w:rPr>
                <w:b/>
                <w:bCs/>
                <w:sz w:val="36"/>
                <w:szCs w:val="36"/>
                <w:lang w:val="ru-RU"/>
              </w:rPr>
              <w:t>3</w:t>
            </w:r>
          </w:p>
        </w:tc>
        <w:tc>
          <w:tcPr>
            <w:tcW w:w="877" w:type="dxa"/>
            <w:tcBorders>
              <w:top w:val="single" w:sz="18" w:space="0" w:color="auto"/>
            </w:tcBorders>
          </w:tcPr>
          <w:p w:rsidR="00C62F6A" w:rsidRPr="009F5CC7" w:rsidRDefault="00C62F6A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 w:rsidRPr="009F5CC7">
              <w:rPr>
                <w:b/>
                <w:bCs/>
                <w:sz w:val="36"/>
                <w:szCs w:val="36"/>
                <w:lang w:val="ru-RU"/>
              </w:rPr>
              <w:t>4</w:t>
            </w:r>
          </w:p>
        </w:tc>
        <w:tc>
          <w:tcPr>
            <w:tcW w:w="877" w:type="dxa"/>
            <w:tcBorders>
              <w:top w:val="single" w:sz="18" w:space="0" w:color="auto"/>
            </w:tcBorders>
          </w:tcPr>
          <w:p w:rsidR="00C62F6A" w:rsidRPr="009F5CC7" w:rsidRDefault="00C62F6A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 w:rsidRPr="009F5CC7">
              <w:rPr>
                <w:b/>
                <w:bCs/>
                <w:sz w:val="36"/>
                <w:szCs w:val="36"/>
                <w:lang w:val="ru-RU"/>
              </w:rPr>
              <w:t>5</w:t>
            </w:r>
          </w:p>
        </w:tc>
        <w:tc>
          <w:tcPr>
            <w:tcW w:w="877" w:type="dxa"/>
            <w:tcBorders>
              <w:top w:val="single" w:sz="18" w:space="0" w:color="auto"/>
            </w:tcBorders>
          </w:tcPr>
          <w:p w:rsidR="00C62F6A" w:rsidRPr="009F5CC7" w:rsidRDefault="00C62F6A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 w:rsidRPr="009F5CC7">
              <w:rPr>
                <w:b/>
                <w:bCs/>
                <w:sz w:val="36"/>
                <w:szCs w:val="36"/>
                <w:lang w:val="ru-RU"/>
              </w:rPr>
              <w:t>6</w:t>
            </w:r>
          </w:p>
        </w:tc>
        <w:tc>
          <w:tcPr>
            <w:tcW w:w="1168" w:type="dxa"/>
            <w:tcBorders>
              <w:top w:val="single" w:sz="18" w:space="0" w:color="auto"/>
            </w:tcBorders>
          </w:tcPr>
          <w:p w:rsidR="00C62F6A" w:rsidRPr="009F5CC7" w:rsidRDefault="00C62F6A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 w:rsidRPr="009F5CC7">
              <w:rPr>
                <w:b/>
                <w:bCs/>
                <w:sz w:val="36"/>
                <w:szCs w:val="36"/>
                <w:lang w:val="ru-RU"/>
              </w:rPr>
              <w:t>Очки</w:t>
            </w:r>
          </w:p>
        </w:tc>
        <w:tc>
          <w:tcPr>
            <w:tcW w:w="1168" w:type="dxa"/>
            <w:tcBorders>
              <w:top w:val="single" w:sz="18" w:space="0" w:color="auto"/>
              <w:right w:val="single" w:sz="6" w:space="0" w:color="auto"/>
            </w:tcBorders>
          </w:tcPr>
          <w:p w:rsidR="00C62F6A" w:rsidRPr="009F5CC7" w:rsidRDefault="00C62F6A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 w:rsidRPr="009F5CC7">
              <w:rPr>
                <w:b/>
                <w:bCs/>
                <w:sz w:val="36"/>
                <w:szCs w:val="36"/>
                <w:lang w:val="ru-RU"/>
              </w:rPr>
              <w:t>место</w:t>
            </w:r>
          </w:p>
        </w:tc>
      </w:tr>
      <w:tr w:rsidR="002514F9" w:rsidRPr="009F5CC7" w:rsidTr="00586B07">
        <w:tc>
          <w:tcPr>
            <w:tcW w:w="776" w:type="dxa"/>
          </w:tcPr>
          <w:p w:rsidR="002514F9" w:rsidRPr="009F5CC7" w:rsidRDefault="002514F9" w:rsidP="00586B07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9F5CC7"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4010" w:type="dxa"/>
          </w:tcPr>
          <w:p w:rsidR="002514F9" w:rsidRPr="009F5CC7" w:rsidRDefault="00A53A91" w:rsidP="00586B07">
            <w:pPr>
              <w:ind w:right="-392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ru-RU"/>
              </w:rPr>
              <w:t>Голдышева</w:t>
            </w:r>
            <w:proofErr w:type="spellEnd"/>
            <w:r>
              <w:rPr>
                <w:b/>
                <w:bCs/>
                <w:sz w:val="32"/>
                <w:szCs w:val="32"/>
                <w:lang w:val="ru-RU"/>
              </w:rPr>
              <w:t xml:space="preserve"> Галина</w:t>
            </w:r>
          </w:p>
        </w:tc>
        <w:tc>
          <w:tcPr>
            <w:tcW w:w="2042" w:type="dxa"/>
          </w:tcPr>
          <w:p w:rsidR="002514F9" w:rsidRPr="009F5CC7" w:rsidRDefault="002514F9" w:rsidP="00B956A9">
            <w:pPr>
              <w:ind w:right="-392"/>
              <w:rPr>
                <w:b/>
                <w:bCs/>
                <w:sz w:val="26"/>
                <w:szCs w:val="26"/>
                <w:lang w:val="ru-RU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val="ru-RU"/>
              </w:rPr>
              <w:t>Викуловский</w:t>
            </w:r>
            <w:proofErr w:type="spellEnd"/>
            <w:r>
              <w:rPr>
                <w:b/>
                <w:bCs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877" w:type="dxa"/>
          </w:tcPr>
          <w:p w:rsidR="002514F9" w:rsidRPr="009F5CC7" w:rsidRDefault="002514F9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 w:rsidRPr="009F5CC7">
              <w:rPr>
                <w:b/>
                <w:bCs/>
                <w:sz w:val="36"/>
                <w:szCs w:val="36"/>
                <w:lang w:val="ru-RU"/>
              </w:rPr>
              <w:t>Х</w:t>
            </w:r>
          </w:p>
        </w:tc>
        <w:tc>
          <w:tcPr>
            <w:tcW w:w="877" w:type="dxa"/>
          </w:tcPr>
          <w:p w:rsidR="002514F9" w:rsidRPr="009F5CC7" w:rsidRDefault="008875F6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.5</w:t>
            </w:r>
          </w:p>
        </w:tc>
        <w:tc>
          <w:tcPr>
            <w:tcW w:w="877" w:type="dxa"/>
          </w:tcPr>
          <w:p w:rsidR="002514F9" w:rsidRPr="009F5CC7" w:rsidRDefault="00621269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877" w:type="dxa"/>
          </w:tcPr>
          <w:p w:rsidR="002514F9" w:rsidRPr="009F5CC7" w:rsidRDefault="005D4B52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877" w:type="dxa"/>
          </w:tcPr>
          <w:p w:rsidR="002514F9" w:rsidRPr="009F5CC7" w:rsidRDefault="00A607F5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877" w:type="dxa"/>
          </w:tcPr>
          <w:p w:rsidR="002514F9" w:rsidRPr="009F5CC7" w:rsidRDefault="00734BBC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1168" w:type="dxa"/>
          </w:tcPr>
          <w:p w:rsidR="002514F9" w:rsidRPr="00D53E7A" w:rsidRDefault="00D53E7A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.5</w:t>
            </w:r>
          </w:p>
        </w:tc>
        <w:tc>
          <w:tcPr>
            <w:tcW w:w="1168" w:type="dxa"/>
            <w:tcBorders>
              <w:right w:val="single" w:sz="6" w:space="0" w:color="auto"/>
            </w:tcBorders>
          </w:tcPr>
          <w:p w:rsidR="002514F9" w:rsidRPr="00C41A87" w:rsidRDefault="0060475A" w:rsidP="00586B07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6</w:t>
            </w:r>
          </w:p>
        </w:tc>
      </w:tr>
      <w:tr w:rsidR="002514F9" w:rsidRPr="009F5CC7" w:rsidTr="00586B07">
        <w:tc>
          <w:tcPr>
            <w:tcW w:w="776" w:type="dxa"/>
          </w:tcPr>
          <w:p w:rsidR="002514F9" w:rsidRPr="009F5CC7" w:rsidRDefault="002514F9" w:rsidP="00586B07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9F5CC7">
              <w:rPr>
                <w:b/>
                <w:bCs/>
                <w:sz w:val="32"/>
                <w:szCs w:val="32"/>
                <w:lang w:val="ru-RU"/>
              </w:rPr>
              <w:t>2</w:t>
            </w:r>
          </w:p>
        </w:tc>
        <w:tc>
          <w:tcPr>
            <w:tcW w:w="4010" w:type="dxa"/>
          </w:tcPr>
          <w:p w:rsidR="002514F9" w:rsidRPr="009F5CC7" w:rsidRDefault="002B4D36" w:rsidP="00586B07">
            <w:pPr>
              <w:ind w:right="-392"/>
              <w:rPr>
                <w:b/>
                <w:bCs/>
                <w:sz w:val="32"/>
                <w:szCs w:val="32"/>
                <w:lang w:val="ru-RU"/>
              </w:rPr>
            </w:pPr>
            <w:proofErr w:type="gramStart"/>
            <w:r>
              <w:rPr>
                <w:b/>
                <w:bCs/>
                <w:sz w:val="32"/>
                <w:szCs w:val="32"/>
                <w:lang w:val="ru-RU"/>
              </w:rPr>
              <w:t>Голых</w:t>
            </w:r>
            <w:proofErr w:type="gramEnd"/>
            <w:r>
              <w:rPr>
                <w:b/>
                <w:bCs/>
                <w:sz w:val="32"/>
                <w:szCs w:val="32"/>
                <w:lang w:val="ru-RU"/>
              </w:rPr>
              <w:t xml:space="preserve"> Наталья</w:t>
            </w:r>
          </w:p>
        </w:tc>
        <w:tc>
          <w:tcPr>
            <w:tcW w:w="2042" w:type="dxa"/>
          </w:tcPr>
          <w:p w:rsidR="002514F9" w:rsidRPr="009F5CC7" w:rsidRDefault="002514F9" w:rsidP="00B956A9">
            <w:pPr>
              <w:ind w:right="-392"/>
              <w:rPr>
                <w:b/>
                <w:bCs/>
                <w:sz w:val="26"/>
                <w:szCs w:val="26"/>
                <w:lang w:val="ru-RU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val="ru-RU"/>
              </w:rPr>
              <w:t>Сладковский</w:t>
            </w:r>
            <w:proofErr w:type="spellEnd"/>
          </w:p>
        </w:tc>
        <w:tc>
          <w:tcPr>
            <w:tcW w:w="877" w:type="dxa"/>
          </w:tcPr>
          <w:p w:rsidR="002514F9" w:rsidRPr="009F5CC7" w:rsidRDefault="008875F6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.5</w:t>
            </w:r>
          </w:p>
        </w:tc>
        <w:tc>
          <w:tcPr>
            <w:tcW w:w="877" w:type="dxa"/>
          </w:tcPr>
          <w:p w:rsidR="002514F9" w:rsidRPr="009F5CC7" w:rsidRDefault="002514F9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 w:rsidRPr="009F5CC7">
              <w:rPr>
                <w:b/>
                <w:bCs/>
                <w:sz w:val="36"/>
                <w:szCs w:val="36"/>
                <w:lang w:val="ru-RU"/>
              </w:rPr>
              <w:t>Х</w:t>
            </w:r>
          </w:p>
        </w:tc>
        <w:tc>
          <w:tcPr>
            <w:tcW w:w="877" w:type="dxa"/>
          </w:tcPr>
          <w:p w:rsidR="002514F9" w:rsidRPr="009F5CC7" w:rsidRDefault="005D4B52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877" w:type="dxa"/>
          </w:tcPr>
          <w:p w:rsidR="002514F9" w:rsidRPr="009F5CC7" w:rsidRDefault="00A607F5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877" w:type="dxa"/>
          </w:tcPr>
          <w:p w:rsidR="002514F9" w:rsidRPr="009F5CC7" w:rsidRDefault="00734BBC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877" w:type="dxa"/>
          </w:tcPr>
          <w:p w:rsidR="002514F9" w:rsidRPr="009F5CC7" w:rsidRDefault="00E434AC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1168" w:type="dxa"/>
          </w:tcPr>
          <w:p w:rsidR="002514F9" w:rsidRPr="00D53E7A" w:rsidRDefault="00D53E7A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2.5</w:t>
            </w:r>
          </w:p>
        </w:tc>
        <w:tc>
          <w:tcPr>
            <w:tcW w:w="1168" w:type="dxa"/>
            <w:tcBorders>
              <w:right w:val="single" w:sz="6" w:space="0" w:color="auto"/>
            </w:tcBorders>
          </w:tcPr>
          <w:p w:rsidR="002514F9" w:rsidRPr="00C41A87" w:rsidRDefault="0060475A" w:rsidP="00586B07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III</w:t>
            </w:r>
          </w:p>
        </w:tc>
      </w:tr>
      <w:tr w:rsidR="002514F9" w:rsidRPr="009F5CC7" w:rsidTr="00586B07">
        <w:tc>
          <w:tcPr>
            <w:tcW w:w="776" w:type="dxa"/>
          </w:tcPr>
          <w:p w:rsidR="002514F9" w:rsidRPr="009F5CC7" w:rsidRDefault="002514F9" w:rsidP="00586B07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9F5CC7">
              <w:rPr>
                <w:b/>
                <w:bCs/>
                <w:sz w:val="32"/>
                <w:szCs w:val="32"/>
                <w:lang w:val="ru-RU"/>
              </w:rPr>
              <w:t>3</w:t>
            </w:r>
          </w:p>
        </w:tc>
        <w:tc>
          <w:tcPr>
            <w:tcW w:w="4010" w:type="dxa"/>
          </w:tcPr>
          <w:p w:rsidR="002514F9" w:rsidRPr="009F5CC7" w:rsidRDefault="005D0FCA" w:rsidP="00586B07">
            <w:pPr>
              <w:ind w:right="-392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Иванова Оксана</w:t>
            </w:r>
          </w:p>
        </w:tc>
        <w:tc>
          <w:tcPr>
            <w:tcW w:w="2042" w:type="dxa"/>
          </w:tcPr>
          <w:p w:rsidR="002514F9" w:rsidRPr="002514F9" w:rsidRDefault="002514F9" w:rsidP="00B956A9">
            <w:pPr>
              <w:ind w:right="-392"/>
              <w:rPr>
                <w:b/>
                <w:bCs/>
                <w:sz w:val="26"/>
                <w:szCs w:val="26"/>
                <w:lang w:val="ru-RU"/>
              </w:rPr>
            </w:pPr>
            <w:proofErr w:type="spellStart"/>
            <w:r w:rsidRPr="002514F9">
              <w:rPr>
                <w:b/>
                <w:bCs/>
                <w:sz w:val="26"/>
                <w:szCs w:val="26"/>
                <w:lang w:val="ru-RU"/>
              </w:rPr>
              <w:t>Ярковский</w:t>
            </w:r>
            <w:proofErr w:type="spellEnd"/>
          </w:p>
        </w:tc>
        <w:tc>
          <w:tcPr>
            <w:tcW w:w="877" w:type="dxa"/>
          </w:tcPr>
          <w:p w:rsidR="002514F9" w:rsidRPr="009F5CC7" w:rsidRDefault="00621269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877" w:type="dxa"/>
          </w:tcPr>
          <w:p w:rsidR="002514F9" w:rsidRPr="009F5CC7" w:rsidRDefault="005D4B52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877" w:type="dxa"/>
          </w:tcPr>
          <w:p w:rsidR="002514F9" w:rsidRPr="009F5CC7" w:rsidRDefault="002514F9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 w:rsidRPr="009F5CC7">
              <w:rPr>
                <w:b/>
                <w:bCs/>
                <w:sz w:val="36"/>
                <w:szCs w:val="36"/>
                <w:lang w:val="ru-RU"/>
              </w:rPr>
              <w:t>Х</w:t>
            </w:r>
          </w:p>
        </w:tc>
        <w:tc>
          <w:tcPr>
            <w:tcW w:w="877" w:type="dxa"/>
          </w:tcPr>
          <w:p w:rsidR="002514F9" w:rsidRPr="009F5CC7" w:rsidRDefault="00734BBC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877" w:type="dxa"/>
          </w:tcPr>
          <w:p w:rsidR="002514F9" w:rsidRPr="009F5CC7" w:rsidRDefault="00ED5619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877" w:type="dxa"/>
          </w:tcPr>
          <w:p w:rsidR="002514F9" w:rsidRPr="009F5CC7" w:rsidRDefault="00A607F5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.5</w:t>
            </w:r>
          </w:p>
        </w:tc>
        <w:tc>
          <w:tcPr>
            <w:tcW w:w="1168" w:type="dxa"/>
          </w:tcPr>
          <w:p w:rsidR="002514F9" w:rsidRPr="00D53E7A" w:rsidRDefault="00D53E7A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.5</w:t>
            </w:r>
          </w:p>
        </w:tc>
        <w:tc>
          <w:tcPr>
            <w:tcW w:w="1168" w:type="dxa"/>
            <w:tcBorders>
              <w:right w:val="single" w:sz="6" w:space="0" w:color="auto"/>
            </w:tcBorders>
          </w:tcPr>
          <w:p w:rsidR="002514F9" w:rsidRPr="00C41A87" w:rsidRDefault="0060475A" w:rsidP="00586B07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5</w:t>
            </w:r>
          </w:p>
        </w:tc>
      </w:tr>
      <w:tr w:rsidR="002514F9" w:rsidRPr="009F5CC7" w:rsidTr="00586B07">
        <w:tc>
          <w:tcPr>
            <w:tcW w:w="776" w:type="dxa"/>
          </w:tcPr>
          <w:p w:rsidR="002514F9" w:rsidRPr="009F5CC7" w:rsidRDefault="002514F9" w:rsidP="00586B07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9F5CC7">
              <w:rPr>
                <w:b/>
                <w:bCs/>
                <w:sz w:val="32"/>
                <w:szCs w:val="32"/>
                <w:lang w:val="ru-RU"/>
              </w:rPr>
              <w:t>4</w:t>
            </w:r>
          </w:p>
        </w:tc>
        <w:tc>
          <w:tcPr>
            <w:tcW w:w="4010" w:type="dxa"/>
          </w:tcPr>
          <w:p w:rsidR="002514F9" w:rsidRPr="009F5CC7" w:rsidRDefault="006B1C2A" w:rsidP="00586B07">
            <w:pPr>
              <w:ind w:right="-392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Абрамова Екатерина</w:t>
            </w:r>
          </w:p>
        </w:tc>
        <w:tc>
          <w:tcPr>
            <w:tcW w:w="2042" w:type="dxa"/>
          </w:tcPr>
          <w:p w:rsidR="002514F9" w:rsidRPr="009F5CC7" w:rsidRDefault="002514F9" w:rsidP="00B956A9">
            <w:pPr>
              <w:ind w:right="-392"/>
              <w:rPr>
                <w:b/>
                <w:bCs/>
                <w:sz w:val="26"/>
                <w:szCs w:val="26"/>
                <w:lang w:val="ru-RU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val="ru-RU"/>
              </w:rPr>
              <w:t>Ялуторовский</w:t>
            </w:r>
            <w:proofErr w:type="spellEnd"/>
          </w:p>
        </w:tc>
        <w:tc>
          <w:tcPr>
            <w:tcW w:w="877" w:type="dxa"/>
          </w:tcPr>
          <w:p w:rsidR="002514F9" w:rsidRPr="009F5CC7" w:rsidRDefault="005D4B52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877" w:type="dxa"/>
          </w:tcPr>
          <w:p w:rsidR="002514F9" w:rsidRPr="009F5CC7" w:rsidRDefault="00A607F5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877" w:type="dxa"/>
          </w:tcPr>
          <w:p w:rsidR="002514F9" w:rsidRPr="009F5CC7" w:rsidRDefault="00734BBC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877" w:type="dxa"/>
          </w:tcPr>
          <w:p w:rsidR="002514F9" w:rsidRPr="009F5CC7" w:rsidRDefault="002514F9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 w:rsidRPr="009F5CC7">
              <w:rPr>
                <w:b/>
                <w:bCs/>
                <w:sz w:val="36"/>
                <w:szCs w:val="36"/>
                <w:lang w:val="ru-RU"/>
              </w:rPr>
              <w:t>Х</w:t>
            </w:r>
          </w:p>
        </w:tc>
        <w:tc>
          <w:tcPr>
            <w:tcW w:w="877" w:type="dxa"/>
          </w:tcPr>
          <w:p w:rsidR="002514F9" w:rsidRPr="009F5CC7" w:rsidRDefault="00ED5619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877" w:type="dxa"/>
          </w:tcPr>
          <w:p w:rsidR="002514F9" w:rsidRPr="009F5CC7" w:rsidRDefault="0051748C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.5</w:t>
            </w:r>
          </w:p>
        </w:tc>
        <w:tc>
          <w:tcPr>
            <w:tcW w:w="1168" w:type="dxa"/>
          </w:tcPr>
          <w:p w:rsidR="002514F9" w:rsidRPr="00D53E7A" w:rsidRDefault="00D53E7A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4.5</w:t>
            </w:r>
          </w:p>
        </w:tc>
        <w:tc>
          <w:tcPr>
            <w:tcW w:w="1168" w:type="dxa"/>
            <w:tcBorders>
              <w:right w:val="single" w:sz="6" w:space="0" w:color="auto"/>
            </w:tcBorders>
          </w:tcPr>
          <w:p w:rsidR="002514F9" w:rsidRPr="00C41A87" w:rsidRDefault="0060475A" w:rsidP="00586B07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I</w:t>
            </w:r>
          </w:p>
        </w:tc>
      </w:tr>
      <w:tr w:rsidR="002514F9" w:rsidRPr="009F5CC7" w:rsidTr="00586B07">
        <w:tc>
          <w:tcPr>
            <w:tcW w:w="776" w:type="dxa"/>
          </w:tcPr>
          <w:p w:rsidR="002514F9" w:rsidRPr="009F5CC7" w:rsidRDefault="002514F9" w:rsidP="00586B07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9F5CC7">
              <w:rPr>
                <w:b/>
                <w:bCs/>
                <w:sz w:val="32"/>
                <w:szCs w:val="32"/>
                <w:lang w:val="ru-RU"/>
              </w:rPr>
              <w:t>5</w:t>
            </w:r>
          </w:p>
        </w:tc>
        <w:tc>
          <w:tcPr>
            <w:tcW w:w="4010" w:type="dxa"/>
          </w:tcPr>
          <w:p w:rsidR="002514F9" w:rsidRPr="009F5CC7" w:rsidRDefault="00BF04A1" w:rsidP="00586B07">
            <w:pPr>
              <w:ind w:right="-392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Корнева Федора</w:t>
            </w:r>
          </w:p>
        </w:tc>
        <w:tc>
          <w:tcPr>
            <w:tcW w:w="2042" w:type="dxa"/>
          </w:tcPr>
          <w:p w:rsidR="002514F9" w:rsidRPr="009F5CC7" w:rsidRDefault="002514F9" w:rsidP="00B956A9">
            <w:pPr>
              <w:ind w:right="-392"/>
              <w:rPr>
                <w:b/>
                <w:bCs/>
                <w:sz w:val="26"/>
                <w:szCs w:val="26"/>
                <w:lang w:val="ru-RU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val="ru-RU"/>
              </w:rPr>
              <w:t>Голышмановский</w:t>
            </w:r>
            <w:proofErr w:type="spellEnd"/>
          </w:p>
        </w:tc>
        <w:tc>
          <w:tcPr>
            <w:tcW w:w="877" w:type="dxa"/>
          </w:tcPr>
          <w:p w:rsidR="002514F9" w:rsidRPr="009F5CC7" w:rsidRDefault="00A607F5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877" w:type="dxa"/>
          </w:tcPr>
          <w:p w:rsidR="002514F9" w:rsidRPr="009F5CC7" w:rsidRDefault="00734BBC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877" w:type="dxa"/>
          </w:tcPr>
          <w:p w:rsidR="002514F9" w:rsidRPr="009F5CC7" w:rsidRDefault="00ED5619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877" w:type="dxa"/>
          </w:tcPr>
          <w:p w:rsidR="002514F9" w:rsidRPr="009F5CC7" w:rsidRDefault="00ED5619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877" w:type="dxa"/>
          </w:tcPr>
          <w:p w:rsidR="002514F9" w:rsidRPr="009F5CC7" w:rsidRDefault="002514F9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 w:rsidRPr="009F5CC7">
              <w:rPr>
                <w:b/>
                <w:bCs/>
                <w:sz w:val="36"/>
                <w:szCs w:val="36"/>
                <w:lang w:val="ru-RU"/>
              </w:rPr>
              <w:t>Х</w:t>
            </w:r>
          </w:p>
        </w:tc>
        <w:tc>
          <w:tcPr>
            <w:tcW w:w="877" w:type="dxa"/>
          </w:tcPr>
          <w:p w:rsidR="002514F9" w:rsidRPr="009F5CC7" w:rsidRDefault="005D4B52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1168" w:type="dxa"/>
          </w:tcPr>
          <w:p w:rsidR="002514F9" w:rsidRPr="00D53E7A" w:rsidRDefault="00D53E7A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2</w:t>
            </w:r>
          </w:p>
        </w:tc>
        <w:tc>
          <w:tcPr>
            <w:tcW w:w="1168" w:type="dxa"/>
            <w:tcBorders>
              <w:right w:val="single" w:sz="6" w:space="0" w:color="auto"/>
            </w:tcBorders>
          </w:tcPr>
          <w:p w:rsidR="002514F9" w:rsidRPr="00C41A87" w:rsidRDefault="0060475A" w:rsidP="00586B07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4</w:t>
            </w:r>
          </w:p>
        </w:tc>
      </w:tr>
      <w:tr w:rsidR="002514F9" w:rsidRPr="009F5CC7" w:rsidTr="00586B07">
        <w:tc>
          <w:tcPr>
            <w:tcW w:w="776" w:type="dxa"/>
          </w:tcPr>
          <w:p w:rsidR="002514F9" w:rsidRPr="009F5CC7" w:rsidRDefault="002514F9" w:rsidP="00586B07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9F5CC7">
              <w:rPr>
                <w:b/>
                <w:bCs/>
                <w:sz w:val="32"/>
                <w:szCs w:val="32"/>
                <w:lang w:val="ru-RU"/>
              </w:rPr>
              <w:t>6</w:t>
            </w:r>
          </w:p>
        </w:tc>
        <w:tc>
          <w:tcPr>
            <w:tcW w:w="4010" w:type="dxa"/>
          </w:tcPr>
          <w:p w:rsidR="002514F9" w:rsidRPr="009F5CC7" w:rsidRDefault="007F57B3" w:rsidP="00586B07">
            <w:pPr>
              <w:ind w:right="-392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Сухова Юлия</w:t>
            </w:r>
          </w:p>
        </w:tc>
        <w:tc>
          <w:tcPr>
            <w:tcW w:w="2042" w:type="dxa"/>
          </w:tcPr>
          <w:p w:rsidR="002514F9" w:rsidRPr="009F5CC7" w:rsidRDefault="002514F9" w:rsidP="00B956A9">
            <w:pPr>
              <w:ind w:right="-392"/>
              <w:rPr>
                <w:b/>
                <w:bCs/>
                <w:sz w:val="26"/>
                <w:szCs w:val="26"/>
                <w:lang w:val="ru-RU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val="ru-RU"/>
              </w:rPr>
              <w:t>Ишимский</w:t>
            </w:r>
            <w:proofErr w:type="spellEnd"/>
          </w:p>
        </w:tc>
        <w:tc>
          <w:tcPr>
            <w:tcW w:w="877" w:type="dxa"/>
          </w:tcPr>
          <w:p w:rsidR="002514F9" w:rsidRPr="009F5CC7" w:rsidRDefault="00734BBC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877" w:type="dxa"/>
          </w:tcPr>
          <w:p w:rsidR="002514F9" w:rsidRPr="009F5CC7" w:rsidRDefault="00E434AC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877" w:type="dxa"/>
          </w:tcPr>
          <w:p w:rsidR="002514F9" w:rsidRPr="009F5CC7" w:rsidRDefault="00A607F5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.5</w:t>
            </w:r>
          </w:p>
        </w:tc>
        <w:tc>
          <w:tcPr>
            <w:tcW w:w="877" w:type="dxa"/>
          </w:tcPr>
          <w:p w:rsidR="002514F9" w:rsidRPr="009F5CC7" w:rsidRDefault="0051748C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.5</w:t>
            </w:r>
          </w:p>
        </w:tc>
        <w:tc>
          <w:tcPr>
            <w:tcW w:w="877" w:type="dxa"/>
          </w:tcPr>
          <w:p w:rsidR="002514F9" w:rsidRPr="009F5CC7" w:rsidRDefault="005D4B52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877" w:type="dxa"/>
          </w:tcPr>
          <w:p w:rsidR="002514F9" w:rsidRPr="009F5CC7" w:rsidRDefault="002514F9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 w:rsidRPr="009F5CC7">
              <w:rPr>
                <w:b/>
                <w:bCs/>
                <w:sz w:val="36"/>
                <w:szCs w:val="36"/>
                <w:lang w:val="ru-RU"/>
              </w:rPr>
              <w:t>Х</w:t>
            </w:r>
          </w:p>
        </w:tc>
        <w:tc>
          <w:tcPr>
            <w:tcW w:w="1168" w:type="dxa"/>
          </w:tcPr>
          <w:p w:rsidR="002514F9" w:rsidRPr="00D53E7A" w:rsidRDefault="00D53E7A" w:rsidP="00586B07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4</w:t>
            </w:r>
          </w:p>
        </w:tc>
        <w:tc>
          <w:tcPr>
            <w:tcW w:w="1168" w:type="dxa"/>
            <w:tcBorders>
              <w:right w:val="single" w:sz="6" w:space="0" w:color="auto"/>
            </w:tcBorders>
          </w:tcPr>
          <w:p w:rsidR="002514F9" w:rsidRPr="00C41A87" w:rsidRDefault="0060475A" w:rsidP="00586B07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II</w:t>
            </w:r>
          </w:p>
        </w:tc>
      </w:tr>
    </w:tbl>
    <w:p w:rsidR="009D430D" w:rsidRDefault="009D430D">
      <w:pPr>
        <w:tabs>
          <w:tab w:val="right" w:pos="14317"/>
        </w:tabs>
        <w:rPr>
          <w:sz w:val="28"/>
          <w:szCs w:val="28"/>
          <w:lang w:val="ru-RU"/>
        </w:rPr>
      </w:pPr>
    </w:p>
    <w:p w:rsidR="00C62F6A" w:rsidRDefault="00C62F6A">
      <w:pPr>
        <w:tabs>
          <w:tab w:val="right" w:pos="14317"/>
        </w:tabs>
        <w:rPr>
          <w:sz w:val="28"/>
          <w:szCs w:val="28"/>
          <w:lang w:val="ru-RU"/>
        </w:rPr>
      </w:pPr>
    </w:p>
    <w:p w:rsidR="00C62F6A" w:rsidRDefault="00C62F6A">
      <w:pPr>
        <w:tabs>
          <w:tab w:val="right" w:pos="14317"/>
        </w:tabs>
        <w:rPr>
          <w:sz w:val="28"/>
          <w:szCs w:val="28"/>
          <w:lang w:val="ru-RU"/>
        </w:rPr>
      </w:pPr>
    </w:p>
    <w:p w:rsidR="00C37FF6" w:rsidRDefault="00C37FF6">
      <w:pPr>
        <w:tabs>
          <w:tab w:val="right" w:pos="14317"/>
        </w:tabs>
        <w:rPr>
          <w:sz w:val="24"/>
          <w:szCs w:val="24"/>
          <w:lang w:val="ru-RU"/>
        </w:rPr>
      </w:pPr>
      <w:r>
        <w:rPr>
          <w:sz w:val="28"/>
          <w:szCs w:val="28"/>
          <w:lang w:val="ru-RU"/>
        </w:rPr>
        <w:t xml:space="preserve">Главный </w:t>
      </w:r>
      <w:r w:rsidR="00F73D4D">
        <w:rPr>
          <w:sz w:val="28"/>
          <w:szCs w:val="28"/>
          <w:lang w:val="ru-RU"/>
        </w:rPr>
        <w:t xml:space="preserve"> судья  соревнований  </w:t>
      </w:r>
      <w:proofErr w:type="gramStart"/>
      <w:r w:rsidR="00F73D4D">
        <w:rPr>
          <w:sz w:val="28"/>
          <w:szCs w:val="28"/>
          <w:lang w:val="ru-RU"/>
        </w:rPr>
        <w:t>-М</w:t>
      </w:r>
      <w:proofErr w:type="gramEnd"/>
      <w:r w:rsidR="00F73D4D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-                         </w:t>
      </w:r>
      <w:r w:rsidR="00D9573E">
        <w:rPr>
          <w:sz w:val="28"/>
          <w:szCs w:val="28"/>
          <w:lang w:val="ru-RU"/>
        </w:rPr>
        <w:t xml:space="preserve">                                                        </w:t>
      </w:r>
      <w:r>
        <w:rPr>
          <w:sz w:val="28"/>
          <w:szCs w:val="28"/>
          <w:lang w:val="ru-RU"/>
        </w:rPr>
        <w:t xml:space="preserve">  </w:t>
      </w:r>
      <w:proofErr w:type="spellStart"/>
      <w:r>
        <w:rPr>
          <w:sz w:val="28"/>
          <w:szCs w:val="28"/>
          <w:lang w:val="ru-RU"/>
        </w:rPr>
        <w:t>Гартунг</w:t>
      </w:r>
      <w:proofErr w:type="spellEnd"/>
      <w:r>
        <w:rPr>
          <w:sz w:val="28"/>
          <w:szCs w:val="28"/>
          <w:lang w:val="ru-RU"/>
        </w:rPr>
        <w:t xml:space="preserve"> О.А. (г. Тюмень)</w:t>
      </w:r>
    </w:p>
    <w:sectPr w:rsidR="00C37FF6" w:rsidSect="009D430D">
      <w:pgSz w:w="16834" w:h="11909" w:orient="landscape" w:code="9"/>
      <w:pgMar w:top="284" w:right="851" w:bottom="28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C37FF6"/>
    <w:rsid w:val="00130B15"/>
    <w:rsid w:val="00162914"/>
    <w:rsid w:val="001A4D98"/>
    <w:rsid w:val="001C241C"/>
    <w:rsid w:val="001D1404"/>
    <w:rsid w:val="002101D2"/>
    <w:rsid w:val="00231B93"/>
    <w:rsid w:val="002514F9"/>
    <w:rsid w:val="0026346A"/>
    <w:rsid w:val="00263BD7"/>
    <w:rsid w:val="002B4D36"/>
    <w:rsid w:val="002D1DB0"/>
    <w:rsid w:val="00376C3E"/>
    <w:rsid w:val="003C0751"/>
    <w:rsid w:val="003C194B"/>
    <w:rsid w:val="0041646E"/>
    <w:rsid w:val="00430BB2"/>
    <w:rsid w:val="00445AFE"/>
    <w:rsid w:val="004526DC"/>
    <w:rsid w:val="004B0A49"/>
    <w:rsid w:val="004C23CD"/>
    <w:rsid w:val="004C5CB9"/>
    <w:rsid w:val="004E41CA"/>
    <w:rsid w:val="0051748C"/>
    <w:rsid w:val="005552D8"/>
    <w:rsid w:val="005A6ECA"/>
    <w:rsid w:val="005D0FCA"/>
    <w:rsid w:val="005D4B52"/>
    <w:rsid w:val="0060475A"/>
    <w:rsid w:val="00621269"/>
    <w:rsid w:val="0068290F"/>
    <w:rsid w:val="006B1C2A"/>
    <w:rsid w:val="006B2A5C"/>
    <w:rsid w:val="007163F5"/>
    <w:rsid w:val="00734BBC"/>
    <w:rsid w:val="007A7FFC"/>
    <w:rsid w:val="007B7F0B"/>
    <w:rsid w:val="007F57B3"/>
    <w:rsid w:val="0083700C"/>
    <w:rsid w:val="00842C07"/>
    <w:rsid w:val="008875F6"/>
    <w:rsid w:val="00893F4C"/>
    <w:rsid w:val="008B41A8"/>
    <w:rsid w:val="008C0D97"/>
    <w:rsid w:val="008D31D2"/>
    <w:rsid w:val="008E088E"/>
    <w:rsid w:val="009503B0"/>
    <w:rsid w:val="009575E9"/>
    <w:rsid w:val="009D430D"/>
    <w:rsid w:val="009D5C9C"/>
    <w:rsid w:val="009F5CC7"/>
    <w:rsid w:val="00A01FBE"/>
    <w:rsid w:val="00A2782F"/>
    <w:rsid w:val="00A53A91"/>
    <w:rsid w:val="00A607F5"/>
    <w:rsid w:val="00B116BB"/>
    <w:rsid w:val="00B444D1"/>
    <w:rsid w:val="00BF04A1"/>
    <w:rsid w:val="00C12425"/>
    <w:rsid w:val="00C21DB6"/>
    <w:rsid w:val="00C37FF6"/>
    <w:rsid w:val="00C41A87"/>
    <w:rsid w:val="00C54895"/>
    <w:rsid w:val="00C62F6A"/>
    <w:rsid w:val="00CD3093"/>
    <w:rsid w:val="00D0779E"/>
    <w:rsid w:val="00D12731"/>
    <w:rsid w:val="00D53E7A"/>
    <w:rsid w:val="00D57E8C"/>
    <w:rsid w:val="00D9573E"/>
    <w:rsid w:val="00E17313"/>
    <w:rsid w:val="00E434AC"/>
    <w:rsid w:val="00E45199"/>
    <w:rsid w:val="00ED5619"/>
    <w:rsid w:val="00ED5AF3"/>
    <w:rsid w:val="00F00EE5"/>
    <w:rsid w:val="00F73D4D"/>
    <w:rsid w:val="00F83C54"/>
    <w:rsid w:val="00FA350B"/>
    <w:rsid w:val="00FC79F6"/>
    <w:rsid w:val="00FF5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CB9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4C5CB9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C5CB9"/>
    <w:pPr>
      <w:keepNext/>
      <w:outlineLvl w:val="1"/>
    </w:pPr>
    <w:rPr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4C5CB9"/>
    <w:pPr>
      <w:keepNext/>
      <w:ind w:right="-392"/>
      <w:outlineLvl w:val="2"/>
    </w:pPr>
    <w:rPr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4C5CB9"/>
    <w:pPr>
      <w:keepNext/>
      <w:ind w:right="-392"/>
      <w:outlineLvl w:val="3"/>
    </w:pPr>
    <w:rPr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C5CB9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20">
    <w:name w:val="Заголовок 2 Знак"/>
    <w:link w:val="2"/>
    <w:uiPriority w:val="9"/>
    <w:semiHidden/>
    <w:rsid w:val="004C5CB9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30">
    <w:name w:val="Заголовок 3 Знак"/>
    <w:link w:val="3"/>
    <w:uiPriority w:val="9"/>
    <w:semiHidden/>
    <w:rsid w:val="004C5CB9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40">
    <w:name w:val="Заголовок 4 Знак"/>
    <w:link w:val="4"/>
    <w:uiPriority w:val="9"/>
    <w:semiHidden/>
    <w:rsid w:val="004C5CB9"/>
    <w:rPr>
      <w:rFonts w:ascii="Calibri" w:eastAsia="Times New Roman" w:hAnsi="Calibri" w:cs="Times New Roman"/>
      <w:b/>
      <w:bCs/>
      <w:sz w:val="28"/>
      <w:szCs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8F6F8-7BF6-41E5-A353-A275192D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 А Б Л И Ц А</vt:lpstr>
    </vt:vector>
  </TitlesOfParts>
  <Company>IMMS SO RAN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 А Б Л И Ц А</dc:title>
  <dc:creator>Syrtlanov Vil</dc:creator>
  <cp:lastModifiedBy>1</cp:lastModifiedBy>
  <cp:revision>38</cp:revision>
  <cp:lastPrinted>2017-02-20T08:23:00Z</cp:lastPrinted>
  <dcterms:created xsi:type="dcterms:W3CDTF">2015-02-16T20:54:00Z</dcterms:created>
  <dcterms:modified xsi:type="dcterms:W3CDTF">2017-02-21T03:32:00Z</dcterms:modified>
</cp:coreProperties>
</file>